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AE" w:rsidRPr="000469B3" w:rsidRDefault="00DD30AE" w:rsidP="00DD30AE">
      <w:pPr>
        <w:spacing w:line="360" w:lineRule="auto"/>
        <w:jc w:val="left"/>
        <w:rPr>
          <w:rFonts w:ascii="黑体" w:eastAsia="黑体" w:hAnsi="黑体" w:cs="宋体"/>
          <w:sz w:val="32"/>
          <w:szCs w:val="32"/>
        </w:rPr>
      </w:pPr>
      <w:r w:rsidRPr="000469B3">
        <w:rPr>
          <w:rFonts w:ascii="黑体" w:eastAsia="黑体" w:hAnsi="黑体" w:cs="宋体" w:hint="eastAsia"/>
          <w:sz w:val="32"/>
          <w:szCs w:val="32"/>
        </w:rPr>
        <w:t>附件</w:t>
      </w:r>
    </w:p>
    <w:p w:rsidR="00037FF7" w:rsidRPr="000469B3" w:rsidRDefault="00037FF7" w:rsidP="00DD30AE">
      <w:pPr>
        <w:spacing w:line="360" w:lineRule="auto"/>
        <w:jc w:val="left"/>
        <w:rPr>
          <w:rFonts w:ascii="仿宋" w:eastAsia="仿宋" w:hAnsi="仿宋" w:cs="宋体"/>
          <w:sz w:val="32"/>
          <w:szCs w:val="32"/>
        </w:rPr>
      </w:pPr>
    </w:p>
    <w:p w:rsidR="00DD30AE" w:rsidRPr="000469B3" w:rsidRDefault="00D30F56" w:rsidP="007A7B60">
      <w:pPr>
        <w:spacing w:line="360" w:lineRule="auto"/>
        <w:jc w:val="center"/>
        <w:rPr>
          <w:rFonts w:asciiTheme="majorEastAsia" w:eastAsiaTheme="majorEastAsia" w:hAnsiTheme="majorEastAsia" w:cs="宋体"/>
          <w:b/>
          <w:sz w:val="44"/>
          <w:szCs w:val="44"/>
        </w:rPr>
      </w:pPr>
      <w:r w:rsidRPr="000469B3">
        <w:rPr>
          <w:rFonts w:asciiTheme="majorEastAsia" w:eastAsiaTheme="majorEastAsia" w:hAnsiTheme="majorEastAsia" w:cs="宋体" w:hint="eastAsia"/>
          <w:b/>
          <w:sz w:val="44"/>
          <w:szCs w:val="44"/>
        </w:rPr>
        <w:t>利用</w:t>
      </w:r>
      <w:r w:rsidR="007A7B60" w:rsidRPr="000469B3">
        <w:rPr>
          <w:rFonts w:asciiTheme="majorEastAsia" w:eastAsiaTheme="majorEastAsia" w:hAnsiTheme="majorEastAsia" w:cs="宋体" w:hint="eastAsia"/>
          <w:b/>
          <w:sz w:val="44"/>
          <w:szCs w:val="44"/>
        </w:rPr>
        <w:t>新材料、新工艺</w:t>
      </w:r>
      <w:r w:rsidRPr="000469B3">
        <w:rPr>
          <w:rFonts w:asciiTheme="majorEastAsia" w:eastAsiaTheme="majorEastAsia" w:hAnsiTheme="majorEastAsia" w:cs="宋体" w:hint="eastAsia"/>
          <w:b/>
          <w:sz w:val="44"/>
          <w:szCs w:val="44"/>
        </w:rPr>
        <w:t>和</w:t>
      </w:r>
      <w:r w:rsidR="007A7B60" w:rsidRPr="000469B3">
        <w:rPr>
          <w:rFonts w:asciiTheme="majorEastAsia" w:eastAsiaTheme="majorEastAsia" w:hAnsiTheme="majorEastAsia" w:cs="宋体" w:hint="eastAsia"/>
          <w:b/>
          <w:sz w:val="44"/>
          <w:szCs w:val="44"/>
        </w:rPr>
        <w:t>新化学物质</w:t>
      </w:r>
      <w:r w:rsidRPr="000469B3">
        <w:rPr>
          <w:rFonts w:asciiTheme="majorEastAsia" w:eastAsiaTheme="majorEastAsia" w:hAnsiTheme="majorEastAsia" w:cs="宋体" w:hint="eastAsia"/>
          <w:b/>
          <w:sz w:val="44"/>
          <w:szCs w:val="44"/>
        </w:rPr>
        <w:t>生产的</w:t>
      </w:r>
    </w:p>
    <w:p w:rsidR="007A7B60" w:rsidRPr="000469B3" w:rsidRDefault="00D30F56" w:rsidP="007A7B60">
      <w:pPr>
        <w:spacing w:line="360" w:lineRule="auto"/>
        <w:jc w:val="center"/>
        <w:rPr>
          <w:rFonts w:ascii="仿宋" w:eastAsia="仿宋" w:hAnsi="仿宋" w:cs="宋体"/>
          <w:b/>
          <w:sz w:val="44"/>
          <w:szCs w:val="44"/>
        </w:rPr>
      </w:pPr>
      <w:r w:rsidRPr="000469B3">
        <w:rPr>
          <w:rFonts w:asciiTheme="majorEastAsia" w:eastAsiaTheme="majorEastAsia" w:hAnsiTheme="majorEastAsia" w:cs="宋体" w:hint="eastAsia"/>
          <w:b/>
          <w:sz w:val="44"/>
          <w:szCs w:val="44"/>
        </w:rPr>
        <w:t>涉及饮用水卫生安全产品</w:t>
      </w:r>
      <w:r w:rsidR="007A7B60" w:rsidRPr="000469B3">
        <w:rPr>
          <w:rFonts w:asciiTheme="majorEastAsia" w:eastAsiaTheme="majorEastAsia" w:hAnsiTheme="majorEastAsia" w:cs="宋体" w:hint="eastAsia"/>
          <w:b/>
          <w:sz w:val="44"/>
          <w:szCs w:val="44"/>
        </w:rPr>
        <w:t>判定依据</w:t>
      </w:r>
    </w:p>
    <w:p w:rsidR="00FA6C3B" w:rsidRPr="000469B3" w:rsidRDefault="00FA6C3B" w:rsidP="00037FF7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D7390" w:rsidRPr="000469B3" w:rsidRDefault="00D30F56" w:rsidP="00037FF7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469B3">
        <w:rPr>
          <w:rFonts w:ascii="仿宋" w:eastAsia="仿宋" w:hAnsi="仿宋" w:cs="宋体" w:hint="eastAsia"/>
          <w:sz w:val="32"/>
          <w:szCs w:val="32"/>
        </w:rPr>
        <w:t>“利用新材料、新工艺和新化学物质生产的涉及饮用水卫生安全产品”</w:t>
      </w:r>
      <w:r w:rsidR="00145E47" w:rsidRPr="000469B3">
        <w:rPr>
          <w:rFonts w:ascii="仿宋" w:eastAsia="仿宋" w:hAnsi="仿宋" w:cs="宋体" w:hint="eastAsia"/>
          <w:sz w:val="32"/>
          <w:szCs w:val="32"/>
        </w:rPr>
        <w:t>是指</w:t>
      </w:r>
      <w:r w:rsidRPr="000469B3">
        <w:rPr>
          <w:rFonts w:ascii="仿宋" w:eastAsia="仿宋" w:hAnsi="仿宋" w:cs="宋体" w:hint="eastAsia"/>
          <w:sz w:val="32"/>
          <w:szCs w:val="32"/>
        </w:rPr>
        <w:t>在</w:t>
      </w:r>
      <w:r w:rsidR="00145E47" w:rsidRPr="000469B3">
        <w:rPr>
          <w:rFonts w:ascii="仿宋" w:eastAsia="仿宋" w:hAnsi="仿宋" w:cs="宋体" w:hint="eastAsia"/>
          <w:sz w:val="32"/>
          <w:szCs w:val="32"/>
        </w:rPr>
        <w:t>《涉水产品分类目录》</w:t>
      </w:r>
      <w:r w:rsidRPr="000469B3">
        <w:rPr>
          <w:rFonts w:ascii="仿宋" w:eastAsia="仿宋" w:hAnsi="仿宋" w:cs="宋体" w:hint="eastAsia"/>
          <w:sz w:val="32"/>
          <w:szCs w:val="32"/>
        </w:rPr>
        <w:t>范围内，使用了</w:t>
      </w:r>
      <w:r w:rsidR="00FA0C1A" w:rsidRPr="000469B3">
        <w:rPr>
          <w:rFonts w:ascii="仿宋" w:eastAsia="仿宋" w:hAnsi="仿宋" w:cs="宋体" w:hint="eastAsia"/>
          <w:sz w:val="32"/>
          <w:szCs w:val="32"/>
        </w:rPr>
        <w:t>符合下列要求的</w:t>
      </w:r>
      <w:r w:rsidR="00145E47" w:rsidRPr="000469B3">
        <w:rPr>
          <w:rFonts w:ascii="仿宋" w:eastAsia="仿宋" w:hAnsi="仿宋" w:cs="宋体" w:hint="eastAsia"/>
          <w:sz w:val="32"/>
          <w:szCs w:val="32"/>
        </w:rPr>
        <w:t>材料、工艺或化学物质的产品。</w:t>
      </w:r>
    </w:p>
    <w:p w:rsidR="00690F18" w:rsidRPr="000469B3" w:rsidRDefault="005D7390" w:rsidP="00037FF7">
      <w:pPr>
        <w:pStyle w:val="a5"/>
        <w:spacing w:line="360" w:lineRule="auto"/>
        <w:ind w:firstLine="640"/>
        <w:rPr>
          <w:rFonts w:ascii="黑体" w:eastAsia="黑体" w:hAnsi="黑体" w:cs="宋体"/>
          <w:sz w:val="32"/>
          <w:szCs w:val="32"/>
        </w:rPr>
      </w:pPr>
      <w:r w:rsidRPr="000469B3">
        <w:rPr>
          <w:rFonts w:ascii="黑体" w:eastAsia="黑体" w:hAnsi="黑体" w:cs="宋体" w:hint="eastAsia"/>
          <w:sz w:val="32"/>
          <w:szCs w:val="32"/>
        </w:rPr>
        <w:t>一、新材料、新化学物质</w:t>
      </w:r>
    </w:p>
    <w:p w:rsidR="00871084" w:rsidRPr="000469B3" w:rsidRDefault="00690F18" w:rsidP="00037FF7">
      <w:pPr>
        <w:pStyle w:val="a5"/>
        <w:spacing w:line="360" w:lineRule="auto"/>
        <w:ind w:firstLine="640"/>
        <w:rPr>
          <w:rFonts w:ascii="仿宋" w:eastAsia="仿宋" w:hAnsi="仿宋" w:cs="宋体"/>
          <w:sz w:val="32"/>
          <w:szCs w:val="32"/>
        </w:rPr>
      </w:pPr>
      <w:r w:rsidRPr="000469B3">
        <w:rPr>
          <w:rFonts w:ascii="仿宋" w:eastAsia="仿宋" w:hAnsi="仿宋" w:cs="宋体" w:hint="eastAsia"/>
          <w:sz w:val="32"/>
          <w:szCs w:val="32"/>
        </w:rPr>
        <w:t>应当</w:t>
      </w:r>
      <w:r w:rsidR="00391E30" w:rsidRPr="000469B3">
        <w:rPr>
          <w:rFonts w:ascii="仿宋" w:eastAsia="仿宋" w:hAnsi="仿宋" w:cs="宋体" w:hint="eastAsia"/>
          <w:sz w:val="32"/>
          <w:szCs w:val="32"/>
        </w:rPr>
        <w:t>同时满足下列条件</w:t>
      </w:r>
      <w:r w:rsidR="004237E6" w:rsidRPr="000469B3">
        <w:rPr>
          <w:rFonts w:ascii="仿宋" w:eastAsia="仿宋" w:hAnsi="仿宋" w:cs="宋体" w:hint="eastAsia"/>
          <w:sz w:val="32"/>
          <w:szCs w:val="32"/>
        </w:rPr>
        <w:t>：</w:t>
      </w:r>
      <w:r w:rsidR="00871084" w:rsidRPr="000469B3">
        <w:rPr>
          <w:rFonts w:ascii="仿宋" w:eastAsia="仿宋" w:hAnsi="仿宋" w:cs="宋体" w:hint="eastAsia"/>
          <w:sz w:val="32"/>
          <w:szCs w:val="32"/>
        </w:rPr>
        <w:t>未列入</w:t>
      </w:r>
      <w:r w:rsidR="00FA6C3B" w:rsidRPr="000469B3">
        <w:rPr>
          <w:rFonts w:ascii="仿宋" w:eastAsia="仿宋" w:hAnsi="仿宋" w:cs="宋体" w:hint="eastAsia"/>
          <w:sz w:val="32"/>
          <w:szCs w:val="32"/>
        </w:rPr>
        <w:t>输配水设备、防护材料、水处理材料所用材料主要成分清单（表1、表2、表3）和化学处理剂主要成分清单（表4）</w:t>
      </w:r>
      <w:r w:rsidR="004237E6" w:rsidRPr="000469B3">
        <w:rPr>
          <w:rFonts w:ascii="仿宋" w:eastAsia="仿宋" w:hAnsi="仿宋" w:cs="宋体" w:hint="eastAsia"/>
          <w:sz w:val="32"/>
          <w:szCs w:val="32"/>
        </w:rPr>
        <w:t>；</w:t>
      </w:r>
      <w:r w:rsidR="00871084" w:rsidRPr="000469B3">
        <w:rPr>
          <w:rFonts w:ascii="仿宋" w:eastAsia="仿宋" w:hAnsi="仿宋" w:cs="宋体" w:hint="eastAsia"/>
          <w:sz w:val="32"/>
          <w:szCs w:val="32"/>
        </w:rPr>
        <w:t>未列入现行</w:t>
      </w:r>
      <w:r w:rsidR="00FD7BB1" w:rsidRPr="000469B3">
        <w:rPr>
          <w:rFonts w:ascii="仿宋" w:eastAsia="仿宋" w:hAnsi="仿宋" w:cs="宋体" w:hint="eastAsia"/>
          <w:sz w:val="32"/>
          <w:szCs w:val="32"/>
        </w:rPr>
        <w:t>涉水产品</w:t>
      </w:r>
      <w:r w:rsidR="00FA0C1A" w:rsidRPr="000469B3">
        <w:rPr>
          <w:rFonts w:ascii="仿宋" w:eastAsia="仿宋" w:hAnsi="仿宋" w:cs="宋体" w:hint="eastAsia"/>
          <w:sz w:val="32"/>
          <w:szCs w:val="32"/>
        </w:rPr>
        <w:t>国家</w:t>
      </w:r>
      <w:r w:rsidR="00391E30" w:rsidRPr="000469B3">
        <w:rPr>
          <w:rFonts w:ascii="仿宋" w:eastAsia="仿宋" w:hAnsi="仿宋" w:cs="宋体" w:hint="eastAsia"/>
          <w:sz w:val="32"/>
          <w:szCs w:val="32"/>
        </w:rPr>
        <w:t>卫生标准、规范</w:t>
      </w:r>
      <w:r w:rsidR="004237E6" w:rsidRPr="000469B3">
        <w:rPr>
          <w:rFonts w:ascii="仿宋" w:eastAsia="仿宋" w:hAnsi="仿宋" w:cs="宋体" w:hint="eastAsia"/>
          <w:sz w:val="32"/>
          <w:szCs w:val="32"/>
        </w:rPr>
        <w:t>。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/>
      </w:tblPr>
      <w:tblGrid>
        <w:gridCol w:w="959"/>
        <w:gridCol w:w="5245"/>
        <w:gridCol w:w="141"/>
        <w:gridCol w:w="486"/>
        <w:gridCol w:w="1691"/>
      </w:tblGrid>
      <w:tr w:rsidR="005D7390" w:rsidRPr="000469B3" w:rsidTr="001E126D"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390" w:rsidRPr="000469B3" w:rsidRDefault="005D7390" w:rsidP="005D739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表1输配水设备所用材料主要成分清单</w:t>
            </w:r>
          </w:p>
        </w:tc>
      </w:tr>
      <w:tr w:rsidR="00266752" w:rsidRPr="000469B3" w:rsidTr="00037FF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文名称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铸铁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铝合金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碳素钢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丙烯腈-苯乙烯共聚物（AS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丙烯腈-丁二烯-苯乙烯共聚物（ABS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不锈钢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7563" w:type="dxa"/>
            <w:gridSpan w:val="4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氨基甲酸酯（PUR）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8</w:t>
            </w:r>
          </w:p>
        </w:tc>
        <w:tc>
          <w:tcPr>
            <w:tcW w:w="7563" w:type="dxa"/>
            <w:gridSpan w:val="4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苯醚（PPO）</w:t>
            </w:r>
          </w:p>
        </w:tc>
      </w:tr>
      <w:tr w:rsidR="00266752" w:rsidRPr="000469B3" w:rsidTr="00037FF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苯乙烯（PS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丙烯类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丁烯（PB）</w:t>
            </w:r>
          </w:p>
        </w:tc>
      </w:tr>
      <w:tr w:rsidR="000D0844" w:rsidRPr="000469B3" w:rsidTr="00037FF7">
        <w:tc>
          <w:tcPr>
            <w:tcW w:w="959" w:type="dxa"/>
            <w:vAlign w:val="center"/>
          </w:tcPr>
          <w:p w:rsidR="000D0844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7563" w:type="dxa"/>
            <w:gridSpan w:val="4"/>
            <w:vAlign w:val="center"/>
          </w:tcPr>
          <w:p w:rsidR="000D0844" w:rsidRPr="000469B3" w:rsidRDefault="000D0844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砜（PSF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甲醛（POM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proofErr w:type="gramStart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邻苯</w:t>
            </w:r>
            <w:proofErr w:type="gramEnd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二甲酰胺（PPA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 w:rsidP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氯乙烯类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氯化聚氯乙烯</w:t>
            </w:r>
            <w:r w:rsidR="00996510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CPVC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碳酸酯（PC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酰胺类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乙烯类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铜及铜合金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 w:rsidP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钛及钛合金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四氟乙烯</w:t>
            </w:r>
            <w:r w:rsidR="00996510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PTFE）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玻璃钢(FRP)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 w:rsidP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石英玻璃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搪瓷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陶瓷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橡胶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水泥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0D0844" w:rsidP="00D70419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乙烯-乙酸乙烯</w:t>
            </w:r>
            <w:proofErr w:type="gramStart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酯</w:t>
            </w:r>
            <w:proofErr w:type="gramEnd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共聚物（EVA）</w:t>
            </w:r>
          </w:p>
        </w:tc>
      </w:tr>
      <w:tr w:rsidR="005D7390" w:rsidRPr="000469B3" w:rsidTr="00E9433C"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F7" w:rsidRPr="000469B3" w:rsidRDefault="00037FF7" w:rsidP="00037FF7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37FF7" w:rsidRPr="000469B3" w:rsidRDefault="00037FF7" w:rsidP="007D3E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表2防护材料所用材料主要成分清单</w:t>
            </w:r>
          </w:p>
        </w:tc>
      </w:tr>
      <w:tr w:rsidR="00101255" w:rsidRPr="000469B3" w:rsidTr="00037FF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1255" w:rsidRPr="000469B3" w:rsidRDefault="00101255" w:rsidP="00822AB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</w:tcBorders>
            <w:vAlign w:val="center"/>
          </w:tcPr>
          <w:p w:rsidR="00101255" w:rsidRPr="000469B3" w:rsidRDefault="00101255" w:rsidP="0051524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文名称</w:t>
            </w:r>
          </w:p>
        </w:tc>
      </w:tr>
      <w:tr w:rsidR="00101255" w:rsidRPr="000469B3" w:rsidTr="00037FF7">
        <w:tc>
          <w:tcPr>
            <w:tcW w:w="959" w:type="dxa"/>
            <w:vAlign w:val="center"/>
          </w:tcPr>
          <w:p w:rsidR="00101255" w:rsidRPr="000469B3" w:rsidRDefault="00101255" w:rsidP="00822ABF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7563" w:type="dxa"/>
            <w:gridSpan w:val="4"/>
            <w:vAlign w:val="center"/>
          </w:tcPr>
          <w:p w:rsidR="00101255" w:rsidRPr="000469B3" w:rsidRDefault="00101255" w:rsidP="00CB264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环氧树脂</w:t>
            </w:r>
          </w:p>
        </w:tc>
      </w:tr>
      <w:tr w:rsidR="00101255" w:rsidRPr="000469B3" w:rsidTr="00037FF7">
        <w:tc>
          <w:tcPr>
            <w:tcW w:w="959" w:type="dxa"/>
            <w:vAlign w:val="center"/>
          </w:tcPr>
          <w:p w:rsidR="00101255" w:rsidRPr="000469B3" w:rsidRDefault="00101255" w:rsidP="00822ABF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7563" w:type="dxa"/>
            <w:gridSpan w:val="4"/>
            <w:vAlign w:val="center"/>
          </w:tcPr>
          <w:p w:rsidR="00101255" w:rsidRPr="000469B3" w:rsidRDefault="00101255" w:rsidP="00CB264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聚酯</w:t>
            </w:r>
          </w:p>
        </w:tc>
      </w:tr>
      <w:tr w:rsidR="00101255" w:rsidRPr="000469B3" w:rsidTr="00037FF7">
        <w:tc>
          <w:tcPr>
            <w:tcW w:w="959" w:type="dxa"/>
            <w:vAlign w:val="center"/>
          </w:tcPr>
          <w:p w:rsidR="00101255" w:rsidRPr="000469B3" w:rsidRDefault="00101255" w:rsidP="00822ABF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7563" w:type="dxa"/>
            <w:gridSpan w:val="4"/>
            <w:vAlign w:val="center"/>
          </w:tcPr>
          <w:p w:rsidR="00101255" w:rsidRPr="000469B3" w:rsidRDefault="00101255" w:rsidP="00CB264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丙烯酸树脂</w:t>
            </w:r>
          </w:p>
        </w:tc>
      </w:tr>
      <w:tr w:rsidR="00101255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01255" w:rsidRPr="000469B3" w:rsidRDefault="00101255" w:rsidP="00822ABF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7563" w:type="dxa"/>
            <w:gridSpan w:val="4"/>
            <w:tcBorders>
              <w:bottom w:val="single" w:sz="4" w:space="0" w:color="auto"/>
            </w:tcBorders>
            <w:vAlign w:val="center"/>
          </w:tcPr>
          <w:p w:rsidR="00101255" w:rsidRPr="000469B3" w:rsidRDefault="00101255" w:rsidP="00CB264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聚氨酯</w:t>
            </w:r>
          </w:p>
        </w:tc>
      </w:tr>
      <w:tr w:rsidR="00266752" w:rsidRPr="000469B3" w:rsidTr="00F12EB0">
        <w:tc>
          <w:tcPr>
            <w:tcW w:w="8522" w:type="dxa"/>
            <w:gridSpan w:val="5"/>
            <w:tcBorders>
              <w:bottom w:val="single" w:sz="4" w:space="0" w:color="auto"/>
            </w:tcBorders>
            <w:vAlign w:val="center"/>
          </w:tcPr>
          <w:p w:rsidR="00266752" w:rsidRPr="000469B3" w:rsidRDefault="00266752" w:rsidP="007D48A1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注：表1中的相应材料可以用作输配水设备的内衬</w:t>
            </w:r>
          </w:p>
        </w:tc>
      </w:tr>
      <w:tr w:rsidR="001009E1" w:rsidRPr="000469B3" w:rsidTr="00B90C54"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F7" w:rsidRPr="000469B3" w:rsidRDefault="00037FF7" w:rsidP="005D739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1009E1" w:rsidRPr="000469B3" w:rsidRDefault="001009E1" w:rsidP="005D739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表3水处理材料所用材料主要成分清单</w:t>
            </w:r>
          </w:p>
        </w:tc>
      </w:tr>
      <w:tr w:rsidR="001009E1" w:rsidRPr="000469B3" w:rsidTr="00037FF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009E1" w:rsidRPr="000469B3" w:rsidRDefault="001009E1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1009E1" w:rsidRPr="000469B3" w:rsidRDefault="001009E1" w:rsidP="00A6739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文名称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</w:tcBorders>
            <w:vAlign w:val="center"/>
          </w:tcPr>
          <w:p w:rsidR="001009E1" w:rsidRPr="000469B3" w:rsidRDefault="00957D2C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用途</w:t>
            </w:r>
          </w:p>
        </w:tc>
      </w:tr>
      <w:tr w:rsidR="00037FF7" w:rsidRPr="000469B3" w:rsidTr="00020122">
        <w:tc>
          <w:tcPr>
            <w:tcW w:w="8522" w:type="dxa"/>
            <w:gridSpan w:val="5"/>
          </w:tcPr>
          <w:p w:rsidR="00037FF7" w:rsidRPr="000469B3" w:rsidRDefault="00037FF7">
            <w:pPr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b/>
                <w:sz w:val="32"/>
                <w:szCs w:val="32"/>
              </w:rPr>
              <w:t>无机材料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6E3927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不锈钢</w:t>
            </w:r>
          </w:p>
        </w:tc>
        <w:tc>
          <w:tcPr>
            <w:tcW w:w="2318" w:type="dxa"/>
            <w:gridSpan w:val="3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6E3927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沸石</w:t>
            </w:r>
          </w:p>
        </w:tc>
        <w:tc>
          <w:tcPr>
            <w:tcW w:w="2318" w:type="dxa"/>
            <w:gridSpan w:val="3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  <w:r w:rsidR="00142420" w:rsidRPr="000469B3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0D0844" w:rsidRPr="000469B3" w:rsidTr="00037FF7">
        <w:tc>
          <w:tcPr>
            <w:tcW w:w="959" w:type="dxa"/>
            <w:vAlign w:val="center"/>
          </w:tcPr>
          <w:p w:rsidR="000D0844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5245" w:type="dxa"/>
            <w:vAlign w:val="center"/>
          </w:tcPr>
          <w:p w:rsidR="000D0844" w:rsidRPr="000469B3" w:rsidRDefault="000D0844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分子筛</w:t>
            </w:r>
          </w:p>
        </w:tc>
        <w:tc>
          <w:tcPr>
            <w:tcW w:w="2318" w:type="dxa"/>
            <w:gridSpan w:val="3"/>
          </w:tcPr>
          <w:p w:rsidR="000D0844" w:rsidRPr="000469B3" w:rsidRDefault="000D0844">
            <w:pPr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、过滤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硅藻土</w:t>
            </w:r>
          </w:p>
        </w:tc>
        <w:tc>
          <w:tcPr>
            <w:tcW w:w="2318" w:type="dxa"/>
            <w:gridSpan w:val="3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  <w:r w:rsidR="00142420" w:rsidRPr="000469B3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活性炭</w:t>
            </w:r>
          </w:p>
        </w:tc>
        <w:tc>
          <w:tcPr>
            <w:tcW w:w="2318" w:type="dxa"/>
            <w:gridSpan w:val="3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  <w:r w:rsidR="00142420" w:rsidRPr="000469B3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石英砂</w:t>
            </w:r>
          </w:p>
        </w:tc>
        <w:tc>
          <w:tcPr>
            <w:tcW w:w="2318" w:type="dxa"/>
            <w:gridSpan w:val="3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陶瓷</w:t>
            </w:r>
          </w:p>
        </w:tc>
        <w:tc>
          <w:tcPr>
            <w:tcW w:w="2318" w:type="dxa"/>
            <w:gridSpan w:val="3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无烟煤</w:t>
            </w:r>
          </w:p>
        </w:tc>
        <w:tc>
          <w:tcPr>
            <w:tcW w:w="2318" w:type="dxa"/>
            <w:gridSpan w:val="3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骨炭</w:t>
            </w:r>
          </w:p>
        </w:tc>
        <w:tc>
          <w:tcPr>
            <w:tcW w:w="2318" w:type="dxa"/>
            <w:gridSpan w:val="3"/>
          </w:tcPr>
          <w:p w:rsidR="006E3927" w:rsidRPr="000469B3" w:rsidRDefault="006E3927" w:rsidP="00142420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  <w:r w:rsidR="00142420" w:rsidRPr="000469B3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6E3927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活性氧化铝</w:t>
            </w: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</w:tcPr>
          <w:p w:rsidR="006E3927" w:rsidRPr="000469B3" w:rsidRDefault="006E3927" w:rsidP="00142420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  <w:r w:rsidR="00142420" w:rsidRPr="000469B3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</w:tr>
      <w:tr w:rsidR="00660726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60726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60726" w:rsidRPr="000469B3" w:rsidRDefault="00660726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羟基磷灰石</w:t>
            </w: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</w:tcPr>
          <w:p w:rsidR="00660726" w:rsidRPr="000469B3" w:rsidRDefault="00660726" w:rsidP="00142420">
            <w:pPr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</w:p>
        </w:tc>
      </w:tr>
      <w:tr w:rsidR="006E3927" w:rsidRPr="000469B3" w:rsidTr="00037FF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proofErr w:type="gramStart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锰砂</w:t>
            </w:r>
            <w:proofErr w:type="gramEnd"/>
          </w:p>
        </w:tc>
        <w:tc>
          <w:tcPr>
            <w:tcW w:w="2318" w:type="dxa"/>
            <w:gridSpan w:val="3"/>
            <w:tcBorders>
              <w:top w:val="single" w:sz="4" w:space="0" w:color="auto"/>
            </w:tcBorders>
          </w:tcPr>
          <w:p w:rsidR="006E3927" w:rsidRPr="000469B3" w:rsidRDefault="006E3927" w:rsidP="00142420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、</w:t>
            </w:r>
            <w:r w:rsidR="00142420" w:rsidRPr="000469B3">
              <w:rPr>
                <w:rFonts w:ascii="仿宋" w:eastAsia="仿宋" w:hAnsi="仿宋" w:hint="eastAsia"/>
                <w:sz w:val="32"/>
                <w:szCs w:val="32"/>
              </w:rPr>
              <w:t>氧化还原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proofErr w:type="gramStart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载银活性炭</w:t>
            </w:r>
            <w:proofErr w:type="gramEnd"/>
          </w:p>
        </w:tc>
        <w:tc>
          <w:tcPr>
            <w:tcW w:w="2318" w:type="dxa"/>
            <w:gridSpan w:val="3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  <w:r w:rsidR="00142420" w:rsidRPr="000469B3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、抑菌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101255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铜锌合金（KDF）</w:t>
            </w:r>
          </w:p>
        </w:tc>
        <w:tc>
          <w:tcPr>
            <w:tcW w:w="2318" w:type="dxa"/>
            <w:gridSpan w:val="3"/>
          </w:tcPr>
          <w:p w:rsidR="006E3927" w:rsidRPr="000469B3" w:rsidRDefault="006E3927" w:rsidP="00985AE5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、</w:t>
            </w:r>
            <w:r w:rsidR="00985AE5" w:rsidRPr="000469B3">
              <w:rPr>
                <w:rFonts w:ascii="仿宋" w:eastAsia="仿宋" w:hAnsi="仿宋" w:hint="eastAsia"/>
                <w:sz w:val="32"/>
                <w:szCs w:val="32"/>
              </w:rPr>
              <w:t>氧化还原、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抑菌</w:t>
            </w:r>
          </w:p>
        </w:tc>
      </w:tr>
      <w:tr w:rsidR="00DB62F0" w:rsidRPr="000469B3" w:rsidTr="00037FF7">
        <w:tc>
          <w:tcPr>
            <w:tcW w:w="959" w:type="dxa"/>
            <w:vAlign w:val="center"/>
          </w:tcPr>
          <w:p w:rsidR="00DB62F0" w:rsidRPr="000469B3" w:rsidRDefault="000D0844" w:rsidP="00101255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5245" w:type="dxa"/>
            <w:vAlign w:val="center"/>
          </w:tcPr>
          <w:p w:rsidR="00DB62F0" w:rsidRPr="000469B3" w:rsidRDefault="00142420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二氧化钛</w:t>
            </w:r>
          </w:p>
        </w:tc>
        <w:tc>
          <w:tcPr>
            <w:tcW w:w="2318" w:type="dxa"/>
            <w:gridSpan w:val="3"/>
          </w:tcPr>
          <w:p w:rsidR="00DB62F0" w:rsidRPr="000469B3" w:rsidRDefault="00142420">
            <w:pPr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</w:p>
        </w:tc>
      </w:tr>
      <w:tr w:rsidR="006E3927" w:rsidRPr="000469B3" w:rsidTr="00037FF7">
        <w:tc>
          <w:tcPr>
            <w:tcW w:w="959" w:type="dxa"/>
            <w:vAlign w:val="center"/>
          </w:tcPr>
          <w:p w:rsidR="006E3927" w:rsidRPr="000469B3" w:rsidRDefault="000D0844" w:rsidP="00101255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5245" w:type="dxa"/>
            <w:vAlign w:val="center"/>
          </w:tcPr>
          <w:p w:rsidR="006E3927" w:rsidRPr="000469B3" w:rsidRDefault="006E3927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硅酸钛</w:t>
            </w:r>
          </w:p>
        </w:tc>
        <w:tc>
          <w:tcPr>
            <w:tcW w:w="2318" w:type="dxa"/>
            <w:gridSpan w:val="3"/>
          </w:tcPr>
          <w:p w:rsidR="006E3927" w:rsidRPr="000469B3" w:rsidRDefault="00142420">
            <w:pPr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</w:p>
        </w:tc>
      </w:tr>
      <w:tr w:rsidR="00037FF7" w:rsidRPr="000469B3" w:rsidTr="00D9382E">
        <w:tc>
          <w:tcPr>
            <w:tcW w:w="8522" w:type="dxa"/>
            <w:gridSpan w:val="5"/>
          </w:tcPr>
          <w:p w:rsidR="00037FF7" w:rsidRPr="000469B3" w:rsidRDefault="00037FF7">
            <w:pPr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b/>
                <w:sz w:val="32"/>
                <w:szCs w:val="32"/>
              </w:rPr>
              <w:t>有机材料</w:t>
            </w:r>
          </w:p>
        </w:tc>
      </w:tr>
      <w:tr w:rsidR="00F82856" w:rsidRPr="000469B3" w:rsidTr="00037FF7">
        <w:tc>
          <w:tcPr>
            <w:tcW w:w="959" w:type="dxa"/>
            <w:vAlign w:val="center"/>
          </w:tcPr>
          <w:p w:rsidR="00F82856" w:rsidRPr="000469B3" w:rsidRDefault="00F82856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5872" w:type="dxa"/>
            <w:gridSpan w:val="3"/>
            <w:vAlign w:val="center"/>
          </w:tcPr>
          <w:p w:rsidR="00F82856" w:rsidRPr="000469B3" w:rsidRDefault="00F82856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苯乙烯</w:t>
            </w:r>
            <w:r w:rsidR="00996510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PS）</w:t>
            </w:r>
          </w:p>
        </w:tc>
        <w:tc>
          <w:tcPr>
            <w:tcW w:w="1691" w:type="dxa"/>
            <w:vAlign w:val="center"/>
          </w:tcPr>
          <w:p w:rsidR="00F82856" w:rsidRPr="000469B3" w:rsidRDefault="00957D2C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F82856" w:rsidRPr="000469B3" w:rsidTr="00037FF7">
        <w:tc>
          <w:tcPr>
            <w:tcW w:w="959" w:type="dxa"/>
            <w:vAlign w:val="center"/>
          </w:tcPr>
          <w:p w:rsidR="00F82856" w:rsidRPr="000469B3" w:rsidRDefault="00F82856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5872" w:type="dxa"/>
            <w:gridSpan w:val="3"/>
            <w:vAlign w:val="center"/>
          </w:tcPr>
          <w:p w:rsidR="00F82856" w:rsidRPr="000469B3" w:rsidRDefault="00F82856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丙烯（PP）</w:t>
            </w:r>
          </w:p>
        </w:tc>
        <w:tc>
          <w:tcPr>
            <w:tcW w:w="1691" w:type="dxa"/>
            <w:vAlign w:val="center"/>
          </w:tcPr>
          <w:p w:rsidR="00F82856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F82856" w:rsidRPr="000469B3" w:rsidTr="00037FF7">
        <w:tc>
          <w:tcPr>
            <w:tcW w:w="959" w:type="dxa"/>
            <w:vAlign w:val="center"/>
          </w:tcPr>
          <w:p w:rsidR="00F82856" w:rsidRPr="000469B3" w:rsidRDefault="00F82856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5872" w:type="dxa"/>
            <w:gridSpan w:val="3"/>
            <w:vAlign w:val="center"/>
          </w:tcPr>
          <w:p w:rsidR="00F82856" w:rsidRPr="000469B3" w:rsidRDefault="00F82856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丙烯酸类（PAA）</w:t>
            </w:r>
          </w:p>
        </w:tc>
        <w:tc>
          <w:tcPr>
            <w:tcW w:w="1691" w:type="dxa"/>
            <w:vAlign w:val="center"/>
          </w:tcPr>
          <w:p w:rsidR="00F82856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F82856" w:rsidRPr="000469B3" w:rsidTr="00037FF7">
        <w:tc>
          <w:tcPr>
            <w:tcW w:w="959" w:type="dxa"/>
            <w:vAlign w:val="center"/>
          </w:tcPr>
          <w:p w:rsidR="00F82856" w:rsidRPr="000469B3" w:rsidRDefault="00F82856" w:rsidP="00F6328C">
            <w:pPr>
              <w:widowControl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5872" w:type="dxa"/>
            <w:gridSpan w:val="3"/>
            <w:vAlign w:val="center"/>
          </w:tcPr>
          <w:p w:rsidR="00F82856" w:rsidRPr="000469B3" w:rsidRDefault="00F82856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对苯二甲酸乙二酯（PET</w:t>
            </w:r>
            <w:r w:rsidR="00442D2B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691" w:type="dxa"/>
            <w:vAlign w:val="center"/>
          </w:tcPr>
          <w:p w:rsidR="00F82856" w:rsidRPr="000469B3" w:rsidRDefault="00266752" w:rsidP="00F6328C">
            <w:pPr>
              <w:widowControl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砜（PSF）</w:t>
            </w:r>
          </w:p>
        </w:tc>
        <w:tc>
          <w:tcPr>
            <w:tcW w:w="1691" w:type="dxa"/>
            <w:vAlign w:val="center"/>
          </w:tcPr>
          <w:p w:rsidR="00266752" w:rsidRPr="000469B3" w:rsidRDefault="00266752" w:rsidP="0080105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丙烯腈</w:t>
            </w:r>
            <w:r w:rsidR="00AB7D6C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PAN</w:t>
            </w:r>
            <w:r w:rsidR="00AB7D6C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691" w:type="dxa"/>
            <w:vAlign w:val="center"/>
          </w:tcPr>
          <w:p w:rsidR="00266752" w:rsidRPr="000469B3" w:rsidRDefault="00266752" w:rsidP="0080105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氯乙烯（PVC）</w:t>
            </w:r>
          </w:p>
        </w:tc>
        <w:tc>
          <w:tcPr>
            <w:tcW w:w="1691" w:type="dxa"/>
            <w:vAlign w:val="center"/>
          </w:tcPr>
          <w:p w:rsidR="00266752" w:rsidRPr="000469B3" w:rsidRDefault="00266752" w:rsidP="0080105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醚砜（PESF）</w:t>
            </w:r>
          </w:p>
        </w:tc>
        <w:tc>
          <w:tcPr>
            <w:tcW w:w="1691" w:type="dxa"/>
            <w:vAlign w:val="center"/>
          </w:tcPr>
          <w:p w:rsidR="00266752" w:rsidRPr="000469B3" w:rsidRDefault="00266752" w:rsidP="0080105C">
            <w:pPr>
              <w:widowControl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偏氟乙烯(PVDF)</w:t>
            </w:r>
          </w:p>
        </w:tc>
        <w:tc>
          <w:tcPr>
            <w:tcW w:w="1691" w:type="dxa"/>
            <w:vAlign w:val="center"/>
          </w:tcPr>
          <w:p w:rsidR="00266752" w:rsidRPr="000469B3" w:rsidRDefault="00266752" w:rsidP="0080105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四氟乙烯</w:t>
            </w:r>
            <w:r w:rsidR="00996510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PTFE）</w:t>
            </w:r>
          </w:p>
        </w:tc>
        <w:tc>
          <w:tcPr>
            <w:tcW w:w="1691" w:type="dxa"/>
            <w:vAlign w:val="center"/>
          </w:tcPr>
          <w:p w:rsidR="00266752" w:rsidRPr="000469B3" w:rsidRDefault="00266752" w:rsidP="0080105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580A38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 w:rsidP="00EB53E1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酰胺类</w:t>
            </w:r>
          </w:p>
        </w:tc>
        <w:tc>
          <w:tcPr>
            <w:tcW w:w="1691" w:type="dxa"/>
            <w:vAlign w:val="center"/>
          </w:tcPr>
          <w:p w:rsidR="00266752" w:rsidRPr="000469B3" w:rsidRDefault="00266752" w:rsidP="0080105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580A38">
            <w:pPr>
              <w:widowControl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乙烯(PE)</w:t>
            </w:r>
          </w:p>
        </w:tc>
        <w:tc>
          <w:tcPr>
            <w:tcW w:w="1691" w:type="dxa"/>
            <w:vAlign w:val="center"/>
          </w:tcPr>
          <w:p w:rsidR="00266752" w:rsidRPr="000469B3" w:rsidRDefault="00266752" w:rsidP="0080105C">
            <w:pPr>
              <w:widowControl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滤膜材料</w:t>
            </w:r>
          </w:p>
        </w:tc>
      </w:tr>
      <w:tr w:rsidR="00037FF7" w:rsidRPr="000469B3" w:rsidTr="00037FF7"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037FF7" w:rsidRPr="000469B3" w:rsidRDefault="00037FF7">
            <w:pPr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b/>
                <w:sz w:val="32"/>
                <w:szCs w:val="32"/>
              </w:rPr>
              <w:t>离子交换树脂原料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</w:t>
            </w:r>
          </w:p>
        </w:tc>
        <w:tc>
          <w:tcPr>
            <w:tcW w:w="5872" w:type="dxa"/>
            <w:gridSpan w:val="3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苯乙烯系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离子交换</w:t>
            </w:r>
          </w:p>
        </w:tc>
      </w:tr>
      <w:tr w:rsidR="00266752" w:rsidRPr="000469B3" w:rsidTr="00037FF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丙烯酸系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离子交换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427FCB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b/>
                <w:sz w:val="32"/>
                <w:szCs w:val="32"/>
              </w:rPr>
              <w:t>其它</w:t>
            </w:r>
          </w:p>
        </w:tc>
        <w:tc>
          <w:tcPr>
            <w:tcW w:w="7563" w:type="dxa"/>
            <w:gridSpan w:val="4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碘树脂</w:t>
            </w:r>
          </w:p>
        </w:tc>
        <w:tc>
          <w:tcPr>
            <w:tcW w:w="1691" w:type="dxa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杀菌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5872" w:type="dxa"/>
            <w:gridSpan w:val="3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proofErr w:type="gramStart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溴</w:t>
            </w:r>
            <w:proofErr w:type="gramEnd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代海因树脂</w:t>
            </w:r>
          </w:p>
        </w:tc>
        <w:tc>
          <w:tcPr>
            <w:tcW w:w="1691" w:type="dxa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杀菌</w:t>
            </w:r>
          </w:p>
        </w:tc>
      </w:tr>
      <w:tr w:rsidR="00266752" w:rsidRPr="000469B3" w:rsidTr="00EA19CB"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F7" w:rsidRPr="000469B3" w:rsidRDefault="00037FF7" w:rsidP="00481881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66752" w:rsidRPr="000469B3" w:rsidRDefault="00266752" w:rsidP="00481881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表4化学处理剂主要成分清单</w:t>
            </w:r>
          </w:p>
        </w:tc>
      </w:tr>
      <w:tr w:rsidR="00266752" w:rsidRPr="000469B3" w:rsidTr="00037FF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266752" w:rsidRPr="000469B3" w:rsidRDefault="00266752" w:rsidP="00A67390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主要成分名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  <w:vAlign w:val="center"/>
          </w:tcPr>
          <w:p w:rsidR="00266752" w:rsidRPr="000469B3" w:rsidRDefault="00266752" w:rsidP="00F6328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46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所属类型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proofErr w:type="gramStart"/>
            <w:r w:rsidRPr="000469B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聚二甲基</w:t>
            </w:r>
            <w:proofErr w:type="gramEnd"/>
            <w:r w:rsidRPr="000469B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二烯丙基氯化铵</w:t>
            </w:r>
          </w:p>
        </w:tc>
        <w:tc>
          <w:tcPr>
            <w:tcW w:w="2177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絮凝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266752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丙烯酰胺</w:t>
            </w:r>
          </w:p>
        </w:tc>
        <w:tc>
          <w:tcPr>
            <w:tcW w:w="2177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絮凝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8B393D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铝盐</w:t>
            </w:r>
          </w:p>
        </w:tc>
        <w:tc>
          <w:tcPr>
            <w:tcW w:w="2177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絮凝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8B393D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铁盐</w:t>
            </w:r>
          </w:p>
        </w:tc>
        <w:tc>
          <w:tcPr>
            <w:tcW w:w="2177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絮凝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8B393D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氢氧化钙</w:t>
            </w:r>
          </w:p>
        </w:tc>
        <w:tc>
          <w:tcPr>
            <w:tcW w:w="2177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助凝、</w:t>
            </w:r>
            <w:r w:rsidR="003F5573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pH</w:t>
            </w: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调节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8B393D" w:rsidP="00804C63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硅酸盐</w:t>
            </w:r>
          </w:p>
        </w:tc>
        <w:tc>
          <w:tcPr>
            <w:tcW w:w="2177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助凝、阻垢</w:t>
            </w:r>
          </w:p>
        </w:tc>
      </w:tr>
      <w:tr w:rsidR="00266752" w:rsidRPr="000469B3" w:rsidTr="00037FF7">
        <w:tc>
          <w:tcPr>
            <w:tcW w:w="959" w:type="dxa"/>
            <w:vAlign w:val="center"/>
          </w:tcPr>
          <w:p w:rsidR="00266752" w:rsidRPr="000469B3" w:rsidRDefault="008B393D" w:rsidP="00804C63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5386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锰酸钾</w:t>
            </w:r>
          </w:p>
        </w:tc>
        <w:tc>
          <w:tcPr>
            <w:tcW w:w="2177" w:type="dxa"/>
            <w:gridSpan w:val="2"/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消毒、氧化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8B393D" w:rsidP="00804C63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聚磷酸盐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阻垢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8B393D" w:rsidP="00804C63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 w:rsidP="00965E61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次氯酸钠、</w:t>
            </w:r>
            <w:r w:rsidR="008B393D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次氯酸钙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助凝、消毒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8B393D" w:rsidP="00804C63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单过</w:t>
            </w:r>
            <w:proofErr w:type="gramStart"/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硫酸氢盐</w:t>
            </w:r>
            <w:proofErr w:type="gramEnd"/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消毒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8B393D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二氯异氰尿酸钠，三氯异氰尿酸</w:t>
            </w:r>
            <w:r w:rsidR="008B393D"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※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消毒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8B393D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二氧化氯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氧化、消毒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8B393D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过氧化氢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 w:rsidP="009E62EF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氧化、消毒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8B393D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硫酸铵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消毒</w:t>
            </w:r>
          </w:p>
        </w:tc>
      </w:tr>
      <w:tr w:rsidR="0026675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66752" w:rsidRPr="000469B3" w:rsidRDefault="008B393D" w:rsidP="00F6328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Del="00965E61" w:rsidRDefault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亚硫酸盐类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266752" w:rsidRPr="000469B3" w:rsidRDefault="0026675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还原剂</w:t>
            </w:r>
          </w:p>
        </w:tc>
      </w:tr>
      <w:tr w:rsidR="00266752" w:rsidRPr="000469B3" w:rsidTr="00037FF7">
        <w:tc>
          <w:tcPr>
            <w:tcW w:w="8522" w:type="dxa"/>
            <w:gridSpan w:val="5"/>
            <w:tcBorders>
              <w:bottom w:val="single" w:sz="4" w:space="0" w:color="auto"/>
            </w:tcBorders>
            <w:vAlign w:val="center"/>
          </w:tcPr>
          <w:p w:rsidR="00266752" w:rsidRPr="000469B3" w:rsidRDefault="00266752" w:rsidP="00B83EF4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注：</w:t>
            </w:r>
            <w:r w:rsidRPr="000469B3">
              <w:rPr>
                <w:rFonts w:ascii="仿宋" w:eastAsia="仿宋" w:hAnsi="仿宋" w:hint="eastAsia"/>
                <w:sz w:val="28"/>
                <w:szCs w:val="28"/>
              </w:rPr>
              <w:t>生活饮用水消毒剂和消毒设备使用的原料应符合《生活饮用水消毒剂和消毒设备卫生安全评价规范》（试行2005）。</w:t>
            </w:r>
          </w:p>
          <w:p w:rsidR="008B393D" w:rsidRPr="000469B3" w:rsidRDefault="008B393D" w:rsidP="000B50DB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28"/>
                <w:szCs w:val="28"/>
              </w:rPr>
              <w:t>仅限紧急情况下少量使用</w:t>
            </w:r>
          </w:p>
        </w:tc>
      </w:tr>
    </w:tbl>
    <w:p w:rsidR="004A55EB" w:rsidRPr="000469B3" w:rsidRDefault="004A55EB" w:rsidP="004A55EB">
      <w:pPr>
        <w:pStyle w:val="a5"/>
        <w:spacing w:line="360" w:lineRule="auto"/>
        <w:ind w:firstLineChars="0" w:firstLine="0"/>
        <w:rPr>
          <w:rFonts w:ascii="仿宋" w:eastAsia="仿宋" w:hAnsi="仿宋" w:cs="宋体"/>
          <w:sz w:val="32"/>
          <w:szCs w:val="32"/>
        </w:rPr>
      </w:pPr>
    </w:p>
    <w:p w:rsidR="00690F18" w:rsidRPr="000469B3" w:rsidRDefault="004A55EB" w:rsidP="00037FF7">
      <w:pPr>
        <w:pStyle w:val="a5"/>
        <w:spacing w:line="360" w:lineRule="auto"/>
        <w:ind w:firstLineChars="150" w:firstLine="480"/>
        <w:rPr>
          <w:rFonts w:ascii="黑体" w:eastAsia="黑体" w:hAnsi="黑体" w:cs="宋体"/>
          <w:sz w:val="32"/>
          <w:szCs w:val="32"/>
        </w:rPr>
      </w:pPr>
      <w:r w:rsidRPr="000469B3">
        <w:rPr>
          <w:rFonts w:ascii="黑体" w:eastAsia="黑体" w:hAnsi="黑体" w:cs="宋体" w:hint="eastAsia"/>
          <w:sz w:val="32"/>
          <w:szCs w:val="32"/>
        </w:rPr>
        <w:t>二、新工艺</w:t>
      </w:r>
    </w:p>
    <w:p w:rsidR="00206CCF" w:rsidRPr="000469B3" w:rsidRDefault="004A55EB" w:rsidP="00037FF7">
      <w:pPr>
        <w:pStyle w:val="a5"/>
        <w:spacing w:line="36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0469B3">
        <w:rPr>
          <w:rFonts w:ascii="仿宋" w:eastAsia="仿宋" w:hAnsi="仿宋" w:cs="宋体" w:hint="eastAsia"/>
          <w:sz w:val="32"/>
          <w:szCs w:val="32"/>
        </w:rPr>
        <w:t>是指</w:t>
      </w:r>
      <w:r w:rsidR="000942A0" w:rsidRPr="000469B3">
        <w:rPr>
          <w:rFonts w:ascii="仿宋" w:eastAsia="仿宋" w:hAnsi="仿宋" w:cs="宋体" w:hint="eastAsia"/>
          <w:sz w:val="32"/>
          <w:szCs w:val="32"/>
        </w:rPr>
        <w:t>未列入</w:t>
      </w:r>
      <w:r w:rsidR="00932E97" w:rsidRPr="000469B3">
        <w:rPr>
          <w:rFonts w:ascii="仿宋" w:eastAsia="仿宋" w:hAnsi="仿宋" w:cs="宋体" w:hint="eastAsia"/>
          <w:sz w:val="32"/>
          <w:szCs w:val="32"/>
        </w:rPr>
        <w:t>水处理工艺清单（表5）</w:t>
      </w:r>
      <w:bookmarkStart w:id="0" w:name="_GoBack"/>
      <w:bookmarkEnd w:id="0"/>
      <w:r w:rsidR="00206CCF" w:rsidRPr="000469B3">
        <w:rPr>
          <w:rFonts w:ascii="仿宋" w:eastAsia="仿宋" w:hAnsi="仿宋" w:cs="宋体" w:hint="eastAsia"/>
          <w:sz w:val="32"/>
          <w:szCs w:val="32"/>
        </w:rPr>
        <w:t>的</w:t>
      </w:r>
      <w:r w:rsidR="000942A0" w:rsidRPr="000469B3">
        <w:rPr>
          <w:rFonts w:ascii="仿宋" w:eastAsia="仿宋" w:hAnsi="仿宋" w:cs="宋体" w:hint="eastAsia"/>
          <w:sz w:val="32"/>
          <w:szCs w:val="32"/>
        </w:rPr>
        <w:t>水质处理器</w:t>
      </w:r>
      <w:r w:rsidRPr="000469B3">
        <w:rPr>
          <w:rFonts w:ascii="仿宋" w:eastAsia="仿宋" w:hAnsi="仿宋" w:cs="宋体" w:hint="eastAsia"/>
          <w:sz w:val="32"/>
          <w:szCs w:val="32"/>
        </w:rPr>
        <w:t>水处理工艺。</w:t>
      </w:r>
    </w:p>
    <w:tbl>
      <w:tblPr>
        <w:tblStyle w:val="a6"/>
        <w:tblW w:w="0" w:type="auto"/>
        <w:tblLook w:val="04A0"/>
      </w:tblPr>
      <w:tblGrid>
        <w:gridCol w:w="959"/>
        <w:gridCol w:w="1701"/>
        <w:gridCol w:w="5862"/>
      </w:tblGrid>
      <w:tr w:rsidR="00E96B10" w:rsidRPr="000469B3" w:rsidTr="00BF72BB">
        <w:trPr>
          <w:trHeight w:val="402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96B10" w:rsidRPr="000469B3" w:rsidRDefault="00E96B10" w:rsidP="003A747E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表</w:t>
            </w:r>
            <w:r w:rsidR="00065185" w:rsidRPr="000469B3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水处理工艺</w:t>
            </w:r>
            <w:r w:rsidR="00932E97" w:rsidRPr="000469B3">
              <w:rPr>
                <w:rFonts w:ascii="仿宋" w:eastAsia="仿宋" w:hAnsi="仿宋" w:hint="eastAsia"/>
                <w:sz w:val="32"/>
                <w:szCs w:val="32"/>
              </w:rPr>
              <w:t>清单</w:t>
            </w:r>
          </w:p>
        </w:tc>
      </w:tr>
      <w:tr w:rsidR="005D5F8A" w:rsidRPr="000469B3" w:rsidTr="00037FF7">
        <w:tc>
          <w:tcPr>
            <w:tcW w:w="959" w:type="dxa"/>
            <w:vAlign w:val="center"/>
          </w:tcPr>
          <w:p w:rsidR="005D5F8A" w:rsidRPr="000469B3" w:rsidRDefault="005D5F8A" w:rsidP="00AB7D6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1701" w:type="dxa"/>
            <w:vAlign w:val="center"/>
          </w:tcPr>
          <w:p w:rsidR="005D5F8A" w:rsidRPr="000469B3" w:rsidRDefault="005D5F8A" w:rsidP="00AB7D6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工艺名称</w:t>
            </w:r>
          </w:p>
        </w:tc>
        <w:tc>
          <w:tcPr>
            <w:tcW w:w="5862" w:type="dxa"/>
            <w:vAlign w:val="center"/>
          </w:tcPr>
          <w:p w:rsidR="005D5F8A" w:rsidRPr="000469B3" w:rsidRDefault="001D3994" w:rsidP="00AB7D6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5D5F8A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D5F8A" w:rsidRPr="000469B3" w:rsidRDefault="005D5F8A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5F8A" w:rsidRPr="000469B3" w:rsidRDefault="005D5F8A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过滤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5D5F8A" w:rsidRPr="000469B3" w:rsidRDefault="005D5F8A" w:rsidP="003A747E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5F8A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D5F8A" w:rsidRPr="000469B3" w:rsidRDefault="005D5F8A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5F8A" w:rsidRPr="000469B3" w:rsidRDefault="005D5F8A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吸附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5D5F8A" w:rsidRPr="000469B3" w:rsidRDefault="005D5F8A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747E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3C7974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电/膜技术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3C7974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747E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91618E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离子交换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91618E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747E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91618E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蒸馏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1D3994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747E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747E" w:rsidRPr="000469B3" w:rsidRDefault="00660E3F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絮凝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747E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747E" w:rsidRPr="000469B3" w:rsidRDefault="00660E3F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沉淀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3A747E" w:rsidRPr="000469B3" w:rsidRDefault="003A747E" w:rsidP="003A747E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35162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35162" w:rsidRPr="000469B3" w:rsidRDefault="008B393D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5162" w:rsidRPr="000469B3" w:rsidRDefault="00835162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氧化</w:t>
            </w:r>
            <w:r w:rsidR="001D3994" w:rsidRPr="000469B3">
              <w:rPr>
                <w:rFonts w:ascii="仿宋" w:eastAsia="仿宋" w:hAnsi="仿宋" w:hint="eastAsia"/>
                <w:sz w:val="32"/>
                <w:szCs w:val="32"/>
              </w:rPr>
              <w:t>还原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835162" w:rsidRPr="000469B3" w:rsidRDefault="00835162" w:rsidP="001D3994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75457" w:rsidRPr="000469B3" w:rsidTr="00037FF7">
        <w:tc>
          <w:tcPr>
            <w:tcW w:w="959" w:type="dxa"/>
            <w:vMerge w:val="restart"/>
            <w:vAlign w:val="center"/>
          </w:tcPr>
          <w:p w:rsidR="00E75457" w:rsidRPr="000469B3" w:rsidRDefault="008B393D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E75457" w:rsidRPr="000469B3" w:rsidRDefault="00E75457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消毒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E75457" w:rsidRPr="000469B3" w:rsidRDefault="00EB60EF" w:rsidP="00381C3A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（1）</w:t>
            </w:r>
            <w:r w:rsidR="00E75457" w:rsidRPr="000469B3">
              <w:rPr>
                <w:rFonts w:ascii="仿宋" w:eastAsia="仿宋" w:hAnsi="仿宋" w:hint="eastAsia"/>
                <w:sz w:val="32"/>
                <w:szCs w:val="32"/>
              </w:rPr>
              <w:t>消毒剂：表4所列消毒剂。</w:t>
            </w:r>
          </w:p>
        </w:tc>
      </w:tr>
      <w:tr w:rsidR="00E75457" w:rsidRPr="000469B3" w:rsidTr="00037FF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E75457" w:rsidRPr="000469B3" w:rsidRDefault="00E75457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75457" w:rsidRPr="000469B3" w:rsidRDefault="00E75457" w:rsidP="00E43919">
            <w:pPr>
              <w:widowControl/>
              <w:rPr>
                <w:rFonts w:ascii="仿宋" w:eastAsia="仿宋" w:hAnsi="仿宋"/>
                <w:color w:val="FF0000"/>
                <w:sz w:val="32"/>
                <w:szCs w:val="32"/>
              </w:rPr>
            </w:pP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E75457" w:rsidRPr="000469B3" w:rsidRDefault="00EB60EF" w:rsidP="001D3994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（2）</w:t>
            </w:r>
            <w:r w:rsidR="00E75457" w:rsidRPr="000469B3">
              <w:rPr>
                <w:rFonts w:ascii="仿宋" w:eastAsia="仿宋" w:hAnsi="仿宋" w:hint="eastAsia"/>
                <w:sz w:val="32"/>
                <w:szCs w:val="32"/>
              </w:rPr>
              <w:t>消毒设备：次氯酸</w:t>
            </w:r>
            <w:r w:rsidR="001D3994" w:rsidRPr="000469B3">
              <w:rPr>
                <w:rFonts w:ascii="仿宋" w:eastAsia="仿宋" w:hAnsi="仿宋" w:hint="eastAsia"/>
                <w:sz w:val="32"/>
                <w:szCs w:val="32"/>
              </w:rPr>
              <w:t>发生器</w:t>
            </w:r>
            <w:r w:rsidR="00E75457" w:rsidRPr="000469B3">
              <w:rPr>
                <w:rFonts w:ascii="仿宋" w:eastAsia="仿宋" w:hAnsi="仿宋" w:hint="eastAsia"/>
                <w:sz w:val="32"/>
                <w:szCs w:val="32"/>
              </w:rPr>
              <w:t>、二氧化氯</w:t>
            </w:r>
            <w:r w:rsidR="001D3994" w:rsidRPr="000469B3">
              <w:rPr>
                <w:rFonts w:ascii="仿宋" w:eastAsia="仿宋" w:hAnsi="仿宋" w:hint="eastAsia"/>
                <w:sz w:val="32"/>
                <w:szCs w:val="32"/>
              </w:rPr>
              <w:t>发生器</w:t>
            </w:r>
            <w:r w:rsidR="00E75457" w:rsidRPr="000469B3">
              <w:rPr>
                <w:rFonts w:ascii="仿宋" w:eastAsia="仿宋" w:hAnsi="仿宋" w:hint="eastAsia"/>
                <w:sz w:val="32"/>
                <w:szCs w:val="32"/>
              </w:rPr>
              <w:t>、臭氧</w:t>
            </w:r>
            <w:r w:rsidR="001D3994" w:rsidRPr="000469B3">
              <w:rPr>
                <w:rFonts w:ascii="仿宋" w:eastAsia="仿宋" w:hAnsi="仿宋" w:hint="eastAsia"/>
                <w:sz w:val="32"/>
                <w:szCs w:val="32"/>
              </w:rPr>
              <w:t>发生器</w:t>
            </w:r>
            <w:r w:rsidR="00E75457" w:rsidRPr="000469B3">
              <w:rPr>
                <w:rFonts w:ascii="仿宋" w:eastAsia="仿宋" w:hAnsi="仿宋" w:hint="eastAsia"/>
                <w:sz w:val="32"/>
                <w:szCs w:val="32"/>
              </w:rPr>
              <w:t>、紫外线</w:t>
            </w:r>
            <w:r w:rsidR="001D3994" w:rsidRPr="000469B3">
              <w:rPr>
                <w:rFonts w:ascii="仿宋" w:eastAsia="仿宋" w:hAnsi="仿宋" w:hint="eastAsia"/>
                <w:sz w:val="32"/>
                <w:szCs w:val="32"/>
              </w:rPr>
              <w:t>消毒器</w:t>
            </w:r>
          </w:p>
        </w:tc>
      </w:tr>
      <w:tr w:rsidR="00660E3F" w:rsidRPr="000469B3" w:rsidTr="00037FF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60E3F" w:rsidRPr="000469B3" w:rsidRDefault="008B393D" w:rsidP="00E43919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0E3F" w:rsidRPr="000469B3" w:rsidRDefault="00660E3F" w:rsidP="00AD6417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复合工艺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:rsidR="00660E3F" w:rsidRPr="000469B3" w:rsidRDefault="00660E3F" w:rsidP="00A92F4F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0469B3">
              <w:rPr>
                <w:rFonts w:ascii="仿宋" w:eastAsia="仿宋" w:hAnsi="仿宋" w:hint="eastAsia"/>
                <w:sz w:val="32"/>
                <w:szCs w:val="32"/>
              </w:rPr>
              <w:t>上述工艺</w:t>
            </w:r>
            <w:r w:rsidR="007C5F58" w:rsidRPr="000469B3">
              <w:rPr>
                <w:rFonts w:ascii="仿宋" w:eastAsia="仿宋" w:hAnsi="仿宋" w:hint="eastAsia"/>
                <w:sz w:val="32"/>
                <w:szCs w:val="32"/>
              </w:rPr>
              <w:t>的</w:t>
            </w:r>
            <w:r w:rsidRPr="000469B3">
              <w:rPr>
                <w:rFonts w:ascii="仿宋" w:eastAsia="仿宋" w:hAnsi="仿宋" w:hint="eastAsia"/>
                <w:sz w:val="32"/>
                <w:szCs w:val="32"/>
              </w:rPr>
              <w:t>组合</w:t>
            </w:r>
          </w:p>
        </w:tc>
      </w:tr>
      <w:tr w:rsidR="00660E3F" w:rsidRPr="000469B3" w:rsidTr="00B33E4E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E3F" w:rsidRPr="000469B3" w:rsidRDefault="00660E3F" w:rsidP="00E43919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732120" w:rsidRPr="000469B3" w:rsidRDefault="00732120" w:rsidP="006E48CD">
      <w:pPr>
        <w:spacing w:line="360" w:lineRule="auto"/>
        <w:rPr>
          <w:rFonts w:ascii="仿宋" w:eastAsia="仿宋" w:hAnsi="仿宋" w:cs="Times New Roman"/>
          <w:color w:val="FF0000"/>
          <w:sz w:val="32"/>
          <w:szCs w:val="32"/>
        </w:rPr>
      </w:pPr>
    </w:p>
    <w:sectPr w:rsidR="00732120" w:rsidRPr="000469B3" w:rsidSect="00265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E7" w:rsidRDefault="008501E7" w:rsidP="005D7390">
      <w:r>
        <w:separator/>
      </w:r>
    </w:p>
  </w:endnote>
  <w:endnote w:type="continuationSeparator" w:id="0">
    <w:p w:rsidR="008501E7" w:rsidRDefault="008501E7" w:rsidP="005D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书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E7" w:rsidRDefault="008501E7" w:rsidP="005D7390">
      <w:r>
        <w:separator/>
      </w:r>
    </w:p>
  </w:footnote>
  <w:footnote w:type="continuationSeparator" w:id="0">
    <w:p w:rsidR="008501E7" w:rsidRDefault="008501E7" w:rsidP="005D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62258"/>
    <w:multiLevelType w:val="hybridMultilevel"/>
    <w:tmpl w:val="184ECBCE"/>
    <w:lvl w:ilvl="0" w:tplc="763422AA">
      <w:start w:val="1"/>
      <w:numFmt w:val="bullet"/>
      <w:lvlText w:val="※"/>
      <w:lvlJc w:val="left"/>
      <w:pPr>
        <w:ind w:left="360" w:hanging="360"/>
      </w:pPr>
      <w:rPr>
        <w:rFonts w:ascii="方正书宋简体" w:eastAsia="方正书宋简体" w:hAnsi="Calibri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710B0A"/>
    <w:multiLevelType w:val="hybridMultilevel"/>
    <w:tmpl w:val="02FA7A82"/>
    <w:lvl w:ilvl="0" w:tplc="8BEECF76">
      <w:start w:val="1"/>
      <w:numFmt w:val="decimal"/>
      <w:lvlText w:val="（%1）"/>
      <w:lvlJc w:val="left"/>
      <w:pPr>
        <w:ind w:left="1004" w:hanging="7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5C0"/>
    <w:rsid w:val="00017467"/>
    <w:rsid w:val="00034368"/>
    <w:rsid w:val="00037FF7"/>
    <w:rsid w:val="0004588C"/>
    <w:rsid w:val="000469B3"/>
    <w:rsid w:val="00060DF5"/>
    <w:rsid w:val="00063EB3"/>
    <w:rsid w:val="00065185"/>
    <w:rsid w:val="000713AA"/>
    <w:rsid w:val="00071B35"/>
    <w:rsid w:val="000751A3"/>
    <w:rsid w:val="0009016C"/>
    <w:rsid w:val="000942A0"/>
    <w:rsid w:val="000975C0"/>
    <w:rsid w:val="00097B06"/>
    <w:rsid w:val="000A373C"/>
    <w:rsid w:val="000A57AD"/>
    <w:rsid w:val="000A67A6"/>
    <w:rsid w:val="000B4A72"/>
    <w:rsid w:val="000B50DB"/>
    <w:rsid w:val="000C64E2"/>
    <w:rsid w:val="000D0844"/>
    <w:rsid w:val="000D73D0"/>
    <w:rsid w:val="000E2F5D"/>
    <w:rsid w:val="000E360E"/>
    <w:rsid w:val="000E3A34"/>
    <w:rsid w:val="000E484E"/>
    <w:rsid w:val="000E6323"/>
    <w:rsid w:val="000F201D"/>
    <w:rsid w:val="000F6A28"/>
    <w:rsid w:val="001009E1"/>
    <w:rsid w:val="00101255"/>
    <w:rsid w:val="001041C1"/>
    <w:rsid w:val="00116421"/>
    <w:rsid w:val="00116CFF"/>
    <w:rsid w:val="00124C96"/>
    <w:rsid w:val="00132D25"/>
    <w:rsid w:val="0013563C"/>
    <w:rsid w:val="00142420"/>
    <w:rsid w:val="00145E47"/>
    <w:rsid w:val="00156233"/>
    <w:rsid w:val="001566A2"/>
    <w:rsid w:val="001603C9"/>
    <w:rsid w:val="001607BC"/>
    <w:rsid w:val="00160D54"/>
    <w:rsid w:val="00161DFC"/>
    <w:rsid w:val="001700D4"/>
    <w:rsid w:val="001A5993"/>
    <w:rsid w:val="001A6CF1"/>
    <w:rsid w:val="001A748D"/>
    <w:rsid w:val="001B5D1C"/>
    <w:rsid w:val="001B63B8"/>
    <w:rsid w:val="001B71C2"/>
    <w:rsid w:val="001B743E"/>
    <w:rsid w:val="001C1979"/>
    <w:rsid w:val="001C1DB3"/>
    <w:rsid w:val="001C2448"/>
    <w:rsid w:val="001C36FF"/>
    <w:rsid w:val="001C745A"/>
    <w:rsid w:val="001D0D06"/>
    <w:rsid w:val="001D1131"/>
    <w:rsid w:val="001D119E"/>
    <w:rsid w:val="001D170A"/>
    <w:rsid w:val="001D2479"/>
    <w:rsid w:val="001D3994"/>
    <w:rsid w:val="001D4686"/>
    <w:rsid w:val="001E09EF"/>
    <w:rsid w:val="001E126D"/>
    <w:rsid w:val="001E232C"/>
    <w:rsid w:val="001E52C6"/>
    <w:rsid w:val="001E5520"/>
    <w:rsid w:val="001E6C8B"/>
    <w:rsid w:val="001F1329"/>
    <w:rsid w:val="001F1B6C"/>
    <w:rsid w:val="001F257F"/>
    <w:rsid w:val="00202FA3"/>
    <w:rsid w:val="00206CCF"/>
    <w:rsid w:val="00207CA6"/>
    <w:rsid w:val="00212ECF"/>
    <w:rsid w:val="00213FFC"/>
    <w:rsid w:val="00214401"/>
    <w:rsid w:val="00220458"/>
    <w:rsid w:val="00227DAB"/>
    <w:rsid w:val="00241EB4"/>
    <w:rsid w:val="0024295A"/>
    <w:rsid w:val="00245116"/>
    <w:rsid w:val="0024774B"/>
    <w:rsid w:val="00252EC0"/>
    <w:rsid w:val="00253AE9"/>
    <w:rsid w:val="002608D0"/>
    <w:rsid w:val="00260A47"/>
    <w:rsid w:val="00265F22"/>
    <w:rsid w:val="00266752"/>
    <w:rsid w:val="0027121B"/>
    <w:rsid w:val="002802CD"/>
    <w:rsid w:val="0028123B"/>
    <w:rsid w:val="002842C3"/>
    <w:rsid w:val="00286490"/>
    <w:rsid w:val="00290466"/>
    <w:rsid w:val="002A1421"/>
    <w:rsid w:val="002A3E05"/>
    <w:rsid w:val="002A6915"/>
    <w:rsid w:val="002B61CA"/>
    <w:rsid w:val="002C182C"/>
    <w:rsid w:val="002C1D77"/>
    <w:rsid w:val="002D5FC3"/>
    <w:rsid w:val="002D6F09"/>
    <w:rsid w:val="002E0626"/>
    <w:rsid w:val="002E4064"/>
    <w:rsid w:val="002E5BA4"/>
    <w:rsid w:val="002F144F"/>
    <w:rsid w:val="002F25DE"/>
    <w:rsid w:val="002F38A2"/>
    <w:rsid w:val="002F647C"/>
    <w:rsid w:val="0030063D"/>
    <w:rsid w:val="00301E99"/>
    <w:rsid w:val="003060A2"/>
    <w:rsid w:val="00314925"/>
    <w:rsid w:val="00320E7B"/>
    <w:rsid w:val="00321D51"/>
    <w:rsid w:val="003232DA"/>
    <w:rsid w:val="003246E6"/>
    <w:rsid w:val="003250E1"/>
    <w:rsid w:val="00332A91"/>
    <w:rsid w:val="00335BC4"/>
    <w:rsid w:val="00336C16"/>
    <w:rsid w:val="00341A1F"/>
    <w:rsid w:val="003428E9"/>
    <w:rsid w:val="003470BA"/>
    <w:rsid w:val="0035106B"/>
    <w:rsid w:val="00353E95"/>
    <w:rsid w:val="00357A20"/>
    <w:rsid w:val="00366709"/>
    <w:rsid w:val="0037319F"/>
    <w:rsid w:val="0038013F"/>
    <w:rsid w:val="00381C3A"/>
    <w:rsid w:val="0038423A"/>
    <w:rsid w:val="00387E06"/>
    <w:rsid w:val="00391E30"/>
    <w:rsid w:val="00395A35"/>
    <w:rsid w:val="00396B23"/>
    <w:rsid w:val="003A2288"/>
    <w:rsid w:val="003A290D"/>
    <w:rsid w:val="003A546A"/>
    <w:rsid w:val="003A659F"/>
    <w:rsid w:val="003A6C13"/>
    <w:rsid w:val="003A747E"/>
    <w:rsid w:val="003B3565"/>
    <w:rsid w:val="003B3A51"/>
    <w:rsid w:val="003B3D47"/>
    <w:rsid w:val="003C19EC"/>
    <w:rsid w:val="003C2F91"/>
    <w:rsid w:val="003D21D1"/>
    <w:rsid w:val="003D69BF"/>
    <w:rsid w:val="003E587B"/>
    <w:rsid w:val="003F5573"/>
    <w:rsid w:val="003F6289"/>
    <w:rsid w:val="00402AA0"/>
    <w:rsid w:val="00405CEB"/>
    <w:rsid w:val="0041743E"/>
    <w:rsid w:val="0041789F"/>
    <w:rsid w:val="004237E6"/>
    <w:rsid w:val="004240EF"/>
    <w:rsid w:val="00425268"/>
    <w:rsid w:val="00427FCB"/>
    <w:rsid w:val="00435354"/>
    <w:rsid w:val="00442D2B"/>
    <w:rsid w:val="00451E47"/>
    <w:rsid w:val="00456E99"/>
    <w:rsid w:val="00470E47"/>
    <w:rsid w:val="00481881"/>
    <w:rsid w:val="00482F89"/>
    <w:rsid w:val="00491B55"/>
    <w:rsid w:val="00493CD4"/>
    <w:rsid w:val="004A1DE5"/>
    <w:rsid w:val="004A55EB"/>
    <w:rsid w:val="004A7629"/>
    <w:rsid w:val="004B1B0B"/>
    <w:rsid w:val="004B3EDD"/>
    <w:rsid w:val="004B488D"/>
    <w:rsid w:val="004C15F6"/>
    <w:rsid w:val="004C43FD"/>
    <w:rsid w:val="004C454A"/>
    <w:rsid w:val="004C6451"/>
    <w:rsid w:val="004D44A0"/>
    <w:rsid w:val="004E5C6F"/>
    <w:rsid w:val="004F780B"/>
    <w:rsid w:val="005012CD"/>
    <w:rsid w:val="0051031F"/>
    <w:rsid w:val="00515242"/>
    <w:rsid w:val="005170A4"/>
    <w:rsid w:val="005310D9"/>
    <w:rsid w:val="00533974"/>
    <w:rsid w:val="00534641"/>
    <w:rsid w:val="00541F9E"/>
    <w:rsid w:val="0054686D"/>
    <w:rsid w:val="005503C7"/>
    <w:rsid w:val="0056376E"/>
    <w:rsid w:val="00563BF3"/>
    <w:rsid w:val="00563D87"/>
    <w:rsid w:val="00564B49"/>
    <w:rsid w:val="00566A87"/>
    <w:rsid w:val="00571C6B"/>
    <w:rsid w:val="005769D6"/>
    <w:rsid w:val="00580A38"/>
    <w:rsid w:val="00581A7B"/>
    <w:rsid w:val="00583357"/>
    <w:rsid w:val="00590E9A"/>
    <w:rsid w:val="005A53C0"/>
    <w:rsid w:val="005B1991"/>
    <w:rsid w:val="005B401D"/>
    <w:rsid w:val="005B6A0A"/>
    <w:rsid w:val="005C362A"/>
    <w:rsid w:val="005C438F"/>
    <w:rsid w:val="005C44F9"/>
    <w:rsid w:val="005C4BED"/>
    <w:rsid w:val="005C5929"/>
    <w:rsid w:val="005D06A6"/>
    <w:rsid w:val="005D1879"/>
    <w:rsid w:val="005D378C"/>
    <w:rsid w:val="005D5F8A"/>
    <w:rsid w:val="005D7390"/>
    <w:rsid w:val="005E2A6C"/>
    <w:rsid w:val="005E4894"/>
    <w:rsid w:val="005E66DB"/>
    <w:rsid w:val="005F1E0A"/>
    <w:rsid w:val="005F1FFE"/>
    <w:rsid w:val="005F3DA3"/>
    <w:rsid w:val="00604412"/>
    <w:rsid w:val="0060462F"/>
    <w:rsid w:val="00607B8E"/>
    <w:rsid w:val="006230F4"/>
    <w:rsid w:val="00623CF0"/>
    <w:rsid w:val="00625960"/>
    <w:rsid w:val="006275F3"/>
    <w:rsid w:val="00627660"/>
    <w:rsid w:val="00633C30"/>
    <w:rsid w:val="00641436"/>
    <w:rsid w:val="006428E0"/>
    <w:rsid w:val="00646E8E"/>
    <w:rsid w:val="00651121"/>
    <w:rsid w:val="00651F94"/>
    <w:rsid w:val="006532B5"/>
    <w:rsid w:val="00660726"/>
    <w:rsid w:val="00660E3F"/>
    <w:rsid w:val="00664D58"/>
    <w:rsid w:val="006812A2"/>
    <w:rsid w:val="00687410"/>
    <w:rsid w:val="00690014"/>
    <w:rsid w:val="00690F18"/>
    <w:rsid w:val="006A5489"/>
    <w:rsid w:val="006B2012"/>
    <w:rsid w:val="006B3CB6"/>
    <w:rsid w:val="006B4A1F"/>
    <w:rsid w:val="006B7D71"/>
    <w:rsid w:val="006C0F64"/>
    <w:rsid w:val="006D471A"/>
    <w:rsid w:val="006D4F43"/>
    <w:rsid w:val="006E1A60"/>
    <w:rsid w:val="006E3927"/>
    <w:rsid w:val="006E48CD"/>
    <w:rsid w:val="006E6B2B"/>
    <w:rsid w:val="006F2A4F"/>
    <w:rsid w:val="006F43EB"/>
    <w:rsid w:val="007031FB"/>
    <w:rsid w:val="0070456A"/>
    <w:rsid w:val="00704BF9"/>
    <w:rsid w:val="007113E3"/>
    <w:rsid w:val="00713839"/>
    <w:rsid w:val="0071735B"/>
    <w:rsid w:val="0072180F"/>
    <w:rsid w:val="00727DFB"/>
    <w:rsid w:val="00732120"/>
    <w:rsid w:val="00733218"/>
    <w:rsid w:val="007376EC"/>
    <w:rsid w:val="00744CF4"/>
    <w:rsid w:val="00754B77"/>
    <w:rsid w:val="00761074"/>
    <w:rsid w:val="007646E8"/>
    <w:rsid w:val="00764F41"/>
    <w:rsid w:val="00771667"/>
    <w:rsid w:val="00776E4D"/>
    <w:rsid w:val="0077794C"/>
    <w:rsid w:val="00782511"/>
    <w:rsid w:val="00782DAF"/>
    <w:rsid w:val="0078388F"/>
    <w:rsid w:val="00784093"/>
    <w:rsid w:val="00787140"/>
    <w:rsid w:val="00793F3C"/>
    <w:rsid w:val="00794B7D"/>
    <w:rsid w:val="00795738"/>
    <w:rsid w:val="007974D8"/>
    <w:rsid w:val="007A72D2"/>
    <w:rsid w:val="007A7A03"/>
    <w:rsid w:val="007A7B60"/>
    <w:rsid w:val="007C15D0"/>
    <w:rsid w:val="007C1B00"/>
    <w:rsid w:val="007C4263"/>
    <w:rsid w:val="007C487C"/>
    <w:rsid w:val="007C4CF5"/>
    <w:rsid w:val="007C5F58"/>
    <w:rsid w:val="007D012F"/>
    <w:rsid w:val="007D0910"/>
    <w:rsid w:val="007D11CB"/>
    <w:rsid w:val="007D3EE0"/>
    <w:rsid w:val="007D48A1"/>
    <w:rsid w:val="007D6CF6"/>
    <w:rsid w:val="007D7ECB"/>
    <w:rsid w:val="007E5193"/>
    <w:rsid w:val="007E71AF"/>
    <w:rsid w:val="007F46C3"/>
    <w:rsid w:val="007F57E4"/>
    <w:rsid w:val="00804C63"/>
    <w:rsid w:val="0080522F"/>
    <w:rsid w:val="00806849"/>
    <w:rsid w:val="00811AE0"/>
    <w:rsid w:val="00815DCD"/>
    <w:rsid w:val="00822ABF"/>
    <w:rsid w:val="00823011"/>
    <w:rsid w:val="00830778"/>
    <w:rsid w:val="00833F1F"/>
    <w:rsid w:val="0083439B"/>
    <w:rsid w:val="00835162"/>
    <w:rsid w:val="008473A2"/>
    <w:rsid w:val="008501E7"/>
    <w:rsid w:val="008526AB"/>
    <w:rsid w:val="00854881"/>
    <w:rsid w:val="00854BC5"/>
    <w:rsid w:val="008649BA"/>
    <w:rsid w:val="00864FD0"/>
    <w:rsid w:val="00871084"/>
    <w:rsid w:val="008827ED"/>
    <w:rsid w:val="00884B7F"/>
    <w:rsid w:val="008A0D79"/>
    <w:rsid w:val="008A1754"/>
    <w:rsid w:val="008A3A7C"/>
    <w:rsid w:val="008A4D2F"/>
    <w:rsid w:val="008A7F0C"/>
    <w:rsid w:val="008B393D"/>
    <w:rsid w:val="008C00E8"/>
    <w:rsid w:val="008C2BA5"/>
    <w:rsid w:val="008C3539"/>
    <w:rsid w:val="008E1D2B"/>
    <w:rsid w:val="008F0637"/>
    <w:rsid w:val="008F31D5"/>
    <w:rsid w:val="008F3FDE"/>
    <w:rsid w:val="0090618E"/>
    <w:rsid w:val="009068EB"/>
    <w:rsid w:val="00913C96"/>
    <w:rsid w:val="00915F8D"/>
    <w:rsid w:val="00922F6E"/>
    <w:rsid w:val="00925340"/>
    <w:rsid w:val="00925C80"/>
    <w:rsid w:val="00932E97"/>
    <w:rsid w:val="00941B3A"/>
    <w:rsid w:val="009452A3"/>
    <w:rsid w:val="009570EB"/>
    <w:rsid w:val="00957D2C"/>
    <w:rsid w:val="0096404C"/>
    <w:rsid w:val="00965E61"/>
    <w:rsid w:val="0097231E"/>
    <w:rsid w:val="00972B0B"/>
    <w:rsid w:val="00977148"/>
    <w:rsid w:val="00980655"/>
    <w:rsid w:val="009834E9"/>
    <w:rsid w:val="0098477C"/>
    <w:rsid w:val="00985AE5"/>
    <w:rsid w:val="0099285F"/>
    <w:rsid w:val="00994B4B"/>
    <w:rsid w:val="00996510"/>
    <w:rsid w:val="00996BD2"/>
    <w:rsid w:val="009A57C5"/>
    <w:rsid w:val="009A6696"/>
    <w:rsid w:val="009A7158"/>
    <w:rsid w:val="009B62F1"/>
    <w:rsid w:val="009C0E52"/>
    <w:rsid w:val="009C30E4"/>
    <w:rsid w:val="009C44FD"/>
    <w:rsid w:val="009C4643"/>
    <w:rsid w:val="009C4773"/>
    <w:rsid w:val="009C6A20"/>
    <w:rsid w:val="009C7F81"/>
    <w:rsid w:val="009D0DEC"/>
    <w:rsid w:val="009D0FDA"/>
    <w:rsid w:val="009D20DD"/>
    <w:rsid w:val="009E00F1"/>
    <w:rsid w:val="009E62EF"/>
    <w:rsid w:val="009E7531"/>
    <w:rsid w:val="009F092D"/>
    <w:rsid w:val="009F3CFE"/>
    <w:rsid w:val="009F6005"/>
    <w:rsid w:val="009F7CF9"/>
    <w:rsid w:val="00A050CC"/>
    <w:rsid w:val="00A05F3A"/>
    <w:rsid w:val="00A073AD"/>
    <w:rsid w:val="00A11ED3"/>
    <w:rsid w:val="00A128BC"/>
    <w:rsid w:val="00A13E73"/>
    <w:rsid w:val="00A14683"/>
    <w:rsid w:val="00A17F07"/>
    <w:rsid w:val="00A207C9"/>
    <w:rsid w:val="00A22567"/>
    <w:rsid w:val="00A225FF"/>
    <w:rsid w:val="00A22C48"/>
    <w:rsid w:val="00A26305"/>
    <w:rsid w:val="00A45C47"/>
    <w:rsid w:val="00A46D0D"/>
    <w:rsid w:val="00A52091"/>
    <w:rsid w:val="00A53A35"/>
    <w:rsid w:val="00A57C3F"/>
    <w:rsid w:val="00A6036B"/>
    <w:rsid w:val="00A61703"/>
    <w:rsid w:val="00A64AE7"/>
    <w:rsid w:val="00A659F3"/>
    <w:rsid w:val="00A67390"/>
    <w:rsid w:val="00A67858"/>
    <w:rsid w:val="00A73D09"/>
    <w:rsid w:val="00A749E6"/>
    <w:rsid w:val="00A77EC5"/>
    <w:rsid w:val="00A804A1"/>
    <w:rsid w:val="00A80D5C"/>
    <w:rsid w:val="00A86167"/>
    <w:rsid w:val="00A90ADB"/>
    <w:rsid w:val="00A92F4F"/>
    <w:rsid w:val="00A9320F"/>
    <w:rsid w:val="00A94998"/>
    <w:rsid w:val="00AA097E"/>
    <w:rsid w:val="00AA126F"/>
    <w:rsid w:val="00AA6EB5"/>
    <w:rsid w:val="00AB3E49"/>
    <w:rsid w:val="00AB6D2A"/>
    <w:rsid w:val="00AB7D6C"/>
    <w:rsid w:val="00AC26EA"/>
    <w:rsid w:val="00AC32C1"/>
    <w:rsid w:val="00AD5C82"/>
    <w:rsid w:val="00AE192A"/>
    <w:rsid w:val="00AF2AE7"/>
    <w:rsid w:val="00AF32E8"/>
    <w:rsid w:val="00B00967"/>
    <w:rsid w:val="00B25C68"/>
    <w:rsid w:val="00B27741"/>
    <w:rsid w:val="00B331D7"/>
    <w:rsid w:val="00B33E4E"/>
    <w:rsid w:val="00B52970"/>
    <w:rsid w:val="00B5418C"/>
    <w:rsid w:val="00B60471"/>
    <w:rsid w:val="00B604B8"/>
    <w:rsid w:val="00B66978"/>
    <w:rsid w:val="00B67E1A"/>
    <w:rsid w:val="00B701B8"/>
    <w:rsid w:val="00B7107C"/>
    <w:rsid w:val="00B77122"/>
    <w:rsid w:val="00B83EF4"/>
    <w:rsid w:val="00B86E1F"/>
    <w:rsid w:val="00B905C0"/>
    <w:rsid w:val="00B90645"/>
    <w:rsid w:val="00B90C54"/>
    <w:rsid w:val="00B94F3D"/>
    <w:rsid w:val="00BA7A86"/>
    <w:rsid w:val="00BB0AE8"/>
    <w:rsid w:val="00BB36B2"/>
    <w:rsid w:val="00BB6929"/>
    <w:rsid w:val="00BC2AB5"/>
    <w:rsid w:val="00BC413F"/>
    <w:rsid w:val="00BC44AD"/>
    <w:rsid w:val="00BC7FD0"/>
    <w:rsid w:val="00BD21F0"/>
    <w:rsid w:val="00BD239F"/>
    <w:rsid w:val="00BD3070"/>
    <w:rsid w:val="00BD4E10"/>
    <w:rsid w:val="00BD5810"/>
    <w:rsid w:val="00BD5B1A"/>
    <w:rsid w:val="00BD6EF3"/>
    <w:rsid w:val="00BE14FD"/>
    <w:rsid w:val="00BE62AF"/>
    <w:rsid w:val="00BE65EF"/>
    <w:rsid w:val="00BE6C8B"/>
    <w:rsid w:val="00BF3F38"/>
    <w:rsid w:val="00BF72BB"/>
    <w:rsid w:val="00C01E7B"/>
    <w:rsid w:val="00C07CEB"/>
    <w:rsid w:val="00C10469"/>
    <w:rsid w:val="00C11DFB"/>
    <w:rsid w:val="00C1571A"/>
    <w:rsid w:val="00C206FA"/>
    <w:rsid w:val="00C226FA"/>
    <w:rsid w:val="00C259EA"/>
    <w:rsid w:val="00C32F4A"/>
    <w:rsid w:val="00C40541"/>
    <w:rsid w:val="00C6181E"/>
    <w:rsid w:val="00C642BE"/>
    <w:rsid w:val="00C704C9"/>
    <w:rsid w:val="00C733D6"/>
    <w:rsid w:val="00C74BC7"/>
    <w:rsid w:val="00C91C10"/>
    <w:rsid w:val="00CA630F"/>
    <w:rsid w:val="00CB1F9A"/>
    <w:rsid w:val="00CB5988"/>
    <w:rsid w:val="00CC364C"/>
    <w:rsid w:val="00CC3702"/>
    <w:rsid w:val="00CC7518"/>
    <w:rsid w:val="00CC7533"/>
    <w:rsid w:val="00CD6A2C"/>
    <w:rsid w:val="00CE05D7"/>
    <w:rsid w:val="00CF684D"/>
    <w:rsid w:val="00D135DA"/>
    <w:rsid w:val="00D139F2"/>
    <w:rsid w:val="00D145E6"/>
    <w:rsid w:val="00D14EBD"/>
    <w:rsid w:val="00D173BD"/>
    <w:rsid w:val="00D20C99"/>
    <w:rsid w:val="00D30F56"/>
    <w:rsid w:val="00D372F0"/>
    <w:rsid w:val="00D3737F"/>
    <w:rsid w:val="00D41A3E"/>
    <w:rsid w:val="00D422BE"/>
    <w:rsid w:val="00D5139D"/>
    <w:rsid w:val="00D54A20"/>
    <w:rsid w:val="00D56753"/>
    <w:rsid w:val="00D64733"/>
    <w:rsid w:val="00D6684D"/>
    <w:rsid w:val="00D70419"/>
    <w:rsid w:val="00D705C5"/>
    <w:rsid w:val="00D7350D"/>
    <w:rsid w:val="00D8282C"/>
    <w:rsid w:val="00D82942"/>
    <w:rsid w:val="00D848A6"/>
    <w:rsid w:val="00D92B9B"/>
    <w:rsid w:val="00D93A8D"/>
    <w:rsid w:val="00D94F70"/>
    <w:rsid w:val="00D9573E"/>
    <w:rsid w:val="00DA22C6"/>
    <w:rsid w:val="00DB14ED"/>
    <w:rsid w:val="00DB62F0"/>
    <w:rsid w:val="00DC1913"/>
    <w:rsid w:val="00DD128E"/>
    <w:rsid w:val="00DD30AE"/>
    <w:rsid w:val="00DD3F70"/>
    <w:rsid w:val="00DE6842"/>
    <w:rsid w:val="00DE6C76"/>
    <w:rsid w:val="00DF196D"/>
    <w:rsid w:val="00DF216B"/>
    <w:rsid w:val="00DF5613"/>
    <w:rsid w:val="00DF5834"/>
    <w:rsid w:val="00DF7A49"/>
    <w:rsid w:val="00E03DE6"/>
    <w:rsid w:val="00E1097A"/>
    <w:rsid w:val="00E12E94"/>
    <w:rsid w:val="00E132F5"/>
    <w:rsid w:val="00E207F7"/>
    <w:rsid w:val="00E2539C"/>
    <w:rsid w:val="00E337FB"/>
    <w:rsid w:val="00E35E5F"/>
    <w:rsid w:val="00E37239"/>
    <w:rsid w:val="00E407AB"/>
    <w:rsid w:val="00E43424"/>
    <w:rsid w:val="00E436B7"/>
    <w:rsid w:val="00E43919"/>
    <w:rsid w:val="00E43B86"/>
    <w:rsid w:val="00E447B3"/>
    <w:rsid w:val="00E453BF"/>
    <w:rsid w:val="00E458D9"/>
    <w:rsid w:val="00E45D5C"/>
    <w:rsid w:val="00E4722E"/>
    <w:rsid w:val="00E47336"/>
    <w:rsid w:val="00E52396"/>
    <w:rsid w:val="00E54A29"/>
    <w:rsid w:val="00E55731"/>
    <w:rsid w:val="00E560B8"/>
    <w:rsid w:val="00E64006"/>
    <w:rsid w:val="00E6492B"/>
    <w:rsid w:val="00E70538"/>
    <w:rsid w:val="00E75457"/>
    <w:rsid w:val="00E7577A"/>
    <w:rsid w:val="00E83DA1"/>
    <w:rsid w:val="00E87CC4"/>
    <w:rsid w:val="00E90FAB"/>
    <w:rsid w:val="00E913DC"/>
    <w:rsid w:val="00E9308B"/>
    <w:rsid w:val="00E9397D"/>
    <w:rsid w:val="00E9433C"/>
    <w:rsid w:val="00E96B10"/>
    <w:rsid w:val="00EA19CB"/>
    <w:rsid w:val="00EA22F6"/>
    <w:rsid w:val="00EA36B1"/>
    <w:rsid w:val="00EA4AAC"/>
    <w:rsid w:val="00EA5D28"/>
    <w:rsid w:val="00EA6535"/>
    <w:rsid w:val="00EB53E1"/>
    <w:rsid w:val="00EB60EF"/>
    <w:rsid w:val="00EC5EDE"/>
    <w:rsid w:val="00ED4152"/>
    <w:rsid w:val="00EE7CCB"/>
    <w:rsid w:val="00EF1BEC"/>
    <w:rsid w:val="00EF2010"/>
    <w:rsid w:val="00EF4315"/>
    <w:rsid w:val="00EF5EA8"/>
    <w:rsid w:val="00EF6653"/>
    <w:rsid w:val="00F01BBD"/>
    <w:rsid w:val="00F16E3F"/>
    <w:rsid w:val="00F26BC0"/>
    <w:rsid w:val="00F329E9"/>
    <w:rsid w:val="00F349E2"/>
    <w:rsid w:val="00F34BA0"/>
    <w:rsid w:val="00F4067B"/>
    <w:rsid w:val="00F40BD9"/>
    <w:rsid w:val="00F4196C"/>
    <w:rsid w:val="00F44138"/>
    <w:rsid w:val="00F4647F"/>
    <w:rsid w:val="00F52789"/>
    <w:rsid w:val="00F56144"/>
    <w:rsid w:val="00F57C0B"/>
    <w:rsid w:val="00F6328C"/>
    <w:rsid w:val="00F71D2D"/>
    <w:rsid w:val="00F72CEC"/>
    <w:rsid w:val="00F74A68"/>
    <w:rsid w:val="00F82856"/>
    <w:rsid w:val="00F82A72"/>
    <w:rsid w:val="00F82CA9"/>
    <w:rsid w:val="00F92DC5"/>
    <w:rsid w:val="00FA0C1A"/>
    <w:rsid w:val="00FA39E4"/>
    <w:rsid w:val="00FA5EEB"/>
    <w:rsid w:val="00FA6C3B"/>
    <w:rsid w:val="00FC251E"/>
    <w:rsid w:val="00FC2BCE"/>
    <w:rsid w:val="00FC6021"/>
    <w:rsid w:val="00FD3C30"/>
    <w:rsid w:val="00FD7BB1"/>
    <w:rsid w:val="00FE051C"/>
    <w:rsid w:val="00FE5922"/>
    <w:rsid w:val="00FF0619"/>
    <w:rsid w:val="00FF5D42"/>
    <w:rsid w:val="00FF5D7D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9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7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7390"/>
    <w:rPr>
      <w:sz w:val="18"/>
      <w:szCs w:val="18"/>
    </w:rPr>
  </w:style>
  <w:style w:type="paragraph" w:styleId="a5">
    <w:name w:val="List Paragraph"/>
    <w:basedOn w:val="a"/>
    <w:uiPriority w:val="34"/>
    <w:qFormat/>
    <w:rsid w:val="005D7390"/>
    <w:pPr>
      <w:ind w:firstLineChars="200" w:firstLine="420"/>
    </w:pPr>
  </w:style>
  <w:style w:type="table" w:styleId="a6">
    <w:name w:val="Table Grid"/>
    <w:basedOn w:val="a1"/>
    <w:uiPriority w:val="59"/>
    <w:rsid w:val="005D7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D7390"/>
    <w:rPr>
      <w:noProof/>
      <w:color w:val="0000FF"/>
      <w:spacing w:val="0"/>
      <w:w w:val="100"/>
      <w:sz w:val="21"/>
      <w:szCs w:val="2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B1F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F9A"/>
    <w:rPr>
      <w:rFonts w:ascii="Calibri" w:eastAsia="宋体" w:hAnsi="Calibri" w:cs="Calibr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2B9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92B9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92B9B"/>
    <w:rPr>
      <w:rFonts w:ascii="Calibri" w:eastAsia="宋体" w:hAnsi="Calibri" w:cs="Calibri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2B9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92B9B"/>
    <w:rPr>
      <w:rFonts w:ascii="Calibri" w:eastAsia="宋体" w:hAnsi="Calibri" w:cs="Calibri"/>
      <w:b/>
      <w:bCs/>
      <w:szCs w:val="21"/>
    </w:rPr>
  </w:style>
  <w:style w:type="paragraph" w:styleId="ac">
    <w:name w:val="Revision"/>
    <w:hidden/>
    <w:uiPriority w:val="99"/>
    <w:semiHidden/>
    <w:rsid w:val="00D92B9B"/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9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7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7390"/>
    <w:rPr>
      <w:sz w:val="18"/>
      <w:szCs w:val="18"/>
    </w:rPr>
  </w:style>
  <w:style w:type="paragraph" w:styleId="a5">
    <w:name w:val="List Paragraph"/>
    <w:basedOn w:val="a"/>
    <w:uiPriority w:val="34"/>
    <w:qFormat/>
    <w:rsid w:val="005D7390"/>
    <w:pPr>
      <w:ind w:firstLineChars="200" w:firstLine="420"/>
    </w:pPr>
  </w:style>
  <w:style w:type="table" w:styleId="a6">
    <w:name w:val="Table Grid"/>
    <w:basedOn w:val="a1"/>
    <w:uiPriority w:val="59"/>
    <w:rsid w:val="005D7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D7390"/>
    <w:rPr>
      <w:noProof/>
      <w:color w:val="0000FF"/>
      <w:spacing w:val="0"/>
      <w:w w:val="100"/>
      <w:sz w:val="21"/>
      <w:szCs w:val="2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B1F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F9A"/>
    <w:rPr>
      <w:rFonts w:ascii="Calibri" w:eastAsia="宋体" w:hAnsi="Calibri" w:cs="Calibr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2B9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92B9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92B9B"/>
    <w:rPr>
      <w:rFonts w:ascii="Calibri" w:eastAsia="宋体" w:hAnsi="Calibri" w:cs="Calibri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2B9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92B9B"/>
    <w:rPr>
      <w:rFonts w:ascii="Calibri" w:eastAsia="宋体" w:hAnsi="Calibri" w:cs="Calibri"/>
      <w:b/>
      <w:bCs/>
      <w:szCs w:val="21"/>
    </w:rPr>
  </w:style>
  <w:style w:type="paragraph" w:styleId="ac">
    <w:name w:val="Revision"/>
    <w:hidden/>
    <w:uiPriority w:val="99"/>
    <w:semiHidden/>
    <w:rsid w:val="00D92B9B"/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7759-65EC-4A02-A675-83E617B8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</Words>
  <Characters>1457</Characters>
  <Application>Microsoft Office Word</Application>
  <DocSecurity>0</DocSecurity>
  <Lines>12</Lines>
  <Paragraphs>3</Paragraphs>
  <ScaleCrop>false</ScaleCrop>
  <Company>中华人民共和国卫生部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代港</dc:creator>
  <cp:lastModifiedBy>gss</cp:lastModifiedBy>
  <cp:revision>3</cp:revision>
  <cp:lastPrinted>2013-12-16T02:09:00Z</cp:lastPrinted>
  <dcterms:created xsi:type="dcterms:W3CDTF">2014-01-05T23:54:00Z</dcterms:created>
  <dcterms:modified xsi:type="dcterms:W3CDTF">2014-01-05T23:54:00Z</dcterms:modified>
</cp:coreProperties>
</file>